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20" w:rsidRDefault="00C60709" w:rsidP="00C60709">
      <w:pPr>
        <w:jc w:val="center"/>
        <w:rPr>
          <w:rtl/>
        </w:rPr>
      </w:pPr>
      <w:r w:rsidRPr="00C60709">
        <w:rPr>
          <w:rFonts w:cs="Arial"/>
          <w:noProof/>
          <w:rtl/>
        </w:rPr>
        <w:drawing>
          <wp:inline distT="0" distB="0" distL="0" distR="0">
            <wp:extent cx="974088" cy="728663"/>
            <wp:effectExtent l="0" t="0" r="0" b="0"/>
            <wp:docPr id="1" name="Picture 1" descr="F:\desktop_sharivar_96\353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_sharivar_96\35321_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5" cy="7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09" w:rsidRPr="00BC5282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دانشکده پزشکی</w:t>
      </w:r>
    </w:p>
    <w:p w:rsidR="00C60709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گروه مهندسی پزشکی</w:t>
      </w:r>
    </w:p>
    <w:p w:rsidR="00C75114" w:rsidRPr="00BC5282" w:rsidRDefault="00C60709" w:rsidP="00886221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عنوان درس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886221">
        <w:rPr>
          <w:rFonts w:cs="B Nazanin" w:hint="cs"/>
          <w:sz w:val="28"/>
          <w:szCs w:val="28"/>
          <w:rtl/>
        </w:rPr>
        <w:t>پردازش سیگنالهای دیجیتال</w:t>
      </w:r>
      <w:r w:rsidRPr="00BC5282">
        <w:rPr>
          <w:rFonts w:cs="B Nazanin" w:hint="cs"/>
          <w:sz w:val="28"/>
          <w:szCs w:val="28"/>
          <w:rtl/>
        </w:rPr>
        <w:t xml:space="preserve">                   </w:t>
      </w:r>
    </w:p>
    <w:p w:rsidR="00C75114" w:rsidRPr="00BC5282" w:rsidRDefault="00C60709" w:rsidP="00F82CE0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مخاطبان:</w:t>
      </w:r>
      <w:r w:rsidRPr="00BC5282">
        <w:rPr>
          <w:rFonts w:cs="B Nazanin" w:hint="cs"/>
          <w:sz w:val="28"/>
          <w:szCs w:val="28"/>
          <w:rtl/>
        </w:rPr>
        <w:t xml:space="preserve"> دانشجویان ترم </w:t>
      </w:r>
      <w:r w:rsidR="00F82CE0">
        <w:rPr>
          <w:rFonts w:cs="B Nazanin" w:hint="cs"/>
          <w:sz w:val="28"/>
          <w:szCs w:val="28"/>
          <w:rtl/>
        </w:rPr>
        <w:t>دوم</w:t>
      </w:r>
      <w:r w:rsidRPr="00BC5282">
        <w:rPr>
          <w:rFonts w:cs="B Nazanin" w:hint="cs"/>
          <w:sz w:val="28"/>
          <w:szCs w:val="28"/>
          <w:rtl/>
        </w:rPr>
        <w:t xml:space="preserve"> مقطع کارشناسی ارشد رشته مهندسی پزشکی</w:t>
      </w:r>
    </w:p>
    <w:p w:rsidR="00C75114" w:rsidRPr="00BC5282" w:rsidRDefault="00C60709" w:rsidP="00BC5282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تعداد واحد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 xml:space="preserve">3 واحد </w:t>
      </w:r>
      <w:r w:rsidR="00BC5282" w:rsidRPr="00BC5282">
        <w:rPr>
          <w:rFonts w:cs="B Nazanin" w:hint="cs"/>
          <w:sz w:val="28"/>
          <w:szCs w:val="28"/>
          <w:rtl/>
        </w:rPr>
        <w:t>نظری</w:t>
      </w:r>
    </w:p>
    <w:p w:rsidR="00C75114" w:rsidRPr="00BC5282" w:rsidRDefault="00C60709" w:rsidP="00F82CE0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ساعت پاسخگویی به سوالات فراگیر</w:t>
      </w:r>
      <w:r w:rsidRPr="00BC5282">
        <w:rPr>
          <w:rFonts w:cs="B Nazanin" w:hint="cs"/>
          <w:sz w:val="28"/>
          <w:szCs w:val="28"/>
          <w:rtl/>
        </w:rPr>
        <w:t xml:space="preserve">:  </w:t>
      </w:r>
      <w:r w:rsidR="00C75114" w:rsidRPr="00BC5282">
        <w:rPr>
          <w:rFonts w:cs="B Nazanin" w:hint="cs"/>
          <w:sz w:val="28"/>
          <w:szCs w:val="28"/>
          <w:rtl/>
        </w:rPr>
        <w:t>همه روزه، با هماهنگی قبلی، در آزمایشگاه گروه مهندسی پزشکی</w:t>
      </w:r>
    </w:p>
    <w:p w:rsidR="00BC5282" w:rsidRPr="00BC5282" w:rsidRDefault="00C60709" w:rsidP="00BC5282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 مدرس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>دکتر میثم سیاه منصوری-</w:t>
      </w:r>
      <w:r w:rsid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>دکترای مهندسی پزشکی(بیوالکتریک)</w:t>
      </w:r>
    </w:p>
    <w:p w:rsidR="00C75114" w:rsidRPr="00BC5282" w:rsidRDefault="00C60709" w:rsidP="00B13370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زمان ارایه درس</w:t>
      </w:r>
      <w:r w:rsidRPr="00BC5282">
        <w:rPr>
          <w:rFonts w:cs="B Nazanin" w:hint="cs"/>
          <w:sz w:val="28"/>
          <w:szCs w:val="28"/>
          <w:rtl/>
        </w:rPr>
        <w:t>:</w:t>
      </w:r>
      <w:r w:rsidR="00C75114" w:rsidRPr="00BC5282">
        <w:rPr>
          <w:rFonts w:cs="B Nazanin" w:hint="cs"/>
          <w:sz w:val="28"/>
          <w:szCs w:val="28"/>
          <w:rtl/>
        </w:rPr>
        <w:t xml:space="preserve"> ساعت </w:t>
      </w:r>
      <w:r w:rsidR="00B13370">
        <w:rPr>
          <w:rFonts w:cs="B Nazanin" w:hint="cs"/>
          <w:sz w:val="28"/>
          <w:szCs w:val="28"/>
          <w:rtl/>
        </w:rPr>
        <w:t>8</w:t>
      </w:r>
      <w:r w:rsidR="00C75114" w:rsidRPr="00BC5282">
        <w:rPr>
          <w:rFonts w:cs="B Nazanin" w:hint="cs"/>
          <w:sz w:val="28"/>
          <w:szCs w:val="28"/>
          <w:rtl/>
        </w:rPr>
        <w:t xml:space="preserve"> لغایت </w:t>
      </w:r>
      <w:r w:rsidR="00B13370">
        <w:rPr>
          <w:rFonts w:cs="B Nazanin" w:hint="cs"/>
          <w:sz w:val="28"/>
          <w:szCs w:val="28"/>
          <w:rtl/>
        </w:rPr>
        <w:t>12</w:t>
      </w:r>
      <w:r w:rsidR="00C75114" w:rsidRPr="00BC5282">
        <w:rPr>
          <w:rFonts w:cs="B Nazanin" w:hint="cs"/>
          <w:sz w:val="28"/>
          <w:szCs w:val="28"/>
          <w:rtl/>
        </w:rPr>
        <w:t xml:space="preserve"> روزهای </w:t>
      </w:r>
      <w:r w:rsidR="00886221">
        <w:rPr>
          <w:rFonts w:cs="B Nazanin" w:hint="cs"/>
          <w:sz w:val="28"/>
          <w:szCs w:val="28"/>
          <w:rtl/>
        </w:rPr>
        <w:t>چهارشنبه</w:t>
      </w:r>
      <w:r w:rsidR="00BC5282" w:rsidRPr="00BC5282">
        <w:rPr>
          <w:rFonts w:cs="B Nazanin" w:hint="cs"/>
          <w:sz w:val="28"/>
          <w:szCs w:val="28"/>
          <w:rtl/>
        </w:rPr>
        <w:t xml:space="preserve"> نیمسال </w:t>
      </w:r>
      <w:r w:rsidR="00F82CE0">
        <w:rPr>
          <w:rFonts w:cs="B Nazanin" w:hint="cs"/>
          <w:sz w:val="28"/>
          <w:szCs w:val="28"/>
          <w:rtl/>
        </w:rPr>
        <w:t>دوم</w:t>
      </w:r>
      <w:r w:rsidR="00BC5282" w:rsidRPr="00BC5282">
        <w:rPr>
          <w:rFonts w:cs="B Nazanin" w:hint="cs"/>
          <w:sz w:val="28"/>
          <w:szCs w:val="28"/>
          <w:rtl/>
        </w:rPr>
        <w:t xml:space="preserve"> 9</w:t>
      </w:r>
      <w:r w:rsidR="00B13370">
        <w:rPr>
          <w:rFonts w:cs="B Nazanin" w:hint="cs"/>
          <w:sz w:val="28"/>
          <w:szCs w:val="28"/>
          <w:rtl/>
        </w:rPr>
        <w:t>7</w:t>
      </w:r>
      <w:r w:rsidR="00BC5282" w:rsidRPr="00BC5282">
        <w:rPr>
          <w:rFonts w:cs="B Nazanin" w:hint="cs"/>
          <w:sz w:val="28"/>
          <w:szCs w:val="28"/>
          <w:rtl/>
        </w:rPr>
        <w:t>-9</w:t>
      </w:r>
      <w:r w:rsidR="00B13370">
        <w:rPr>
          <w:rFonts w:cs="B Nazanin" w:hint="cs"/>
          <w:sz w:val="28"/>
          <w:szCs w:val="28"/>
          <w:rtl/>
        </w:rPr>
        <w:t>8</w:t>
      </w:r>
    </w:p>
    <w:p w:rsidR="00C60709" w:rsidRPr="00BC5282" w:rsidRDefault="00C60709" w:rsidP="00C60709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 دروس پیش نیاز:</w:t>
      </w:r>
      <w:r w:rsidR="00BC5282" w:rsidRPr="00BC5282">
        <w:rPr>
          <w:rFonts w:cs="B Nazanin" w:hint="cs"/>
          <w:sz w:val="28"/>
          <w:szCs w:val="28"/>
          <w:rtl/>
        </w:rPr>
        <w:t xml:space="preserve"> ندارد</w:t>
      </w: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C75114" w:rsidRDefault="00C75114" w:rsidP="00886221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61847">
        <w:rPr>
          <w:rFonts w:cs="B Nazanin" w:hint="cs"/>
          <w:b/>
          <w:bCs/>
          <w:sz w:val="28"/>
          <w:szCs w:val="28"/>
          <w:rtl/>
        </w:rPr>
        <w:t>هدف کلی درس:</w:t>
      </w:r>
      <w:r w:rsidR="00D61847" w:rsidRPr="00D61847">
        <w:rPr>
          <w:rFonts w:cs="B Nazanin" w:hint="cs"/>
          <w:sz w:val="28"/>
          <w:szCs w:val="28"/>
          <w:rtl/>
        </w:rPr>
        <w:t xml:space="preserve"> </w:t>
      </w:r>
      <w:r w:rsidR="00F82CE0">
        <w:rPr>
          <w:rFonts w:cs="B Nazanin" w:hint="cs"/>
          <w:sz w:val="24"/>
          <w:szCs w:val="24"/>
          <w:rtl/>
        </w:rPr>
        <w:t xml:space="preserve">آشنایی با روشهای تجزیه </w:t>
      </w:r>
      <w:r w:rsidR="00886221" w:rsidRPr="00886221">
        <w:rPr>
          <w:rFonts w:cs="B Nazanin"/>
          <w:sz w:val="24"/>
          <w:szCs w:val="24"/>
          <w:rtl/>
        </w:rPr>
        <w:t>هدف اصلی این درس آشناکردن دانشجویان با مفاهیم پردازش‌سیگنال زمان‌گسسته و ابزار تحلیل آنها</w:t>
      </w:r>
      <w:r w:rsidR="00886221">
        <w:rPr>
          <w:rFonts w:cs="B Nazanin" w:hint="cs"/>
          <w:sz w:val="24"/>
          <w:szCs w:val="24"/>
          <w:rtl/>
        </w:rPr>
        <w:t xml:space="preserve"> میباشد. </w:t>
      </w:r>
      <w:r w:rsidR="00886221" w:rsidRPr="00886221">
        <w:rPr>
          <w:rFonts w:cs="B Nazanin" w:hint="cs"/>
          <w:sz w:val="24"/>
          <w:szCs w:val="24"/>
          <w:rtl/>
        </w:rPr>
        <w:t>یادگیري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این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رس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گامی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هم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ر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آشنایی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و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کار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ا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سیگنالها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و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سیستمها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است</w:t>
      </w:r>
      <w:r w:rsidR="00886221" w:rsidRPr="00886221">
        <w:rPr>
          <w:rFonts w:cs="B Nazanin"/>
          <w:sz w:val="24"/>
          <w:szCs w:val="24"/>
        </w:rPr>
        <w:t xml:space="preserve">. </w:t>
      </w:r>
      <w:r w:rsidR="00886221" w:rsidRPr="00886221">
        <w:rPr>
          <w:rFonts w:cs="B Nazanin" w:hint="cs"/>
          <w:sz w:val="24"/>
          <w:szCs w:val="24"/>
          <w:rtl/>
        </w:rPr>
        <w:t>کلی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انشجویانی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ک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ر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ادام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تحصیل</w:t>
      </w:r>
      <w:r w:rsidR="00886221">
        <w:rPr>
          <w:rFonts w:cs="B Nazanin" w:hint="cs"/>
          <w:sz w:val="24"/>
          <w:szCs w:val="24"/>
          <w:rtl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خود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نوعی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رگیر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فاهیم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پردازش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سیگنال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اشند،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نیاز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برم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فاهیم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این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رس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خواهند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اشت</w:t>
      </w:r>
      <w:r w:rsidR="00886221" w:rsidRPr="00886221">
        <w:rPr>
          <w:rFonts w:cs="B Nazanin"/>
          <w:sz w:val="24"/>
          <w:szCs w:val="24"/>
        </w:rPr>
        <w:t xml:space="preserve">. </w:t>
      </w:r>
      <w:r w:rsidR="00886221" w:rsidRPr="00886221">
        <w:rPr>
          <w:rFonts w:cs="B Nazanin" w:hint="cs"/>
          <w:sz w:val="24"/>
          <w:szCs w:val="24"/>
          <w:rtl/>
        </w:rPr>
        <w:t>علاو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راین،</w:t>
      </w:r>
      <w:r w:rsidR="00886221">
        <w:rPr>
          <w:rFonts w:cs="B Nazanin" w:hint="cs"/>
          <w:sz w:val="24"/>
          <w:szCs w:val="24"/>
          <w:rtl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آشنایی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ا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فاهیم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رس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کمک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یکند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تا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دانشجویان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سایل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متعددي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صورت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سیستماتیک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بتوانند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نگاه</w:t>
      </w:r>
      <w:r w:rsidR="00886221" w:rsidRPr="00886221">
        <w:rPr>
          <w:rFonts w:cs="B Nazanin"/>
          <w:sz w:val="24"/>
          <w:szCs w:val="24"/>
        </w:rPr>
        <w:t xml:space="preserve"> </w:t>
      </w:r>
      <w:r w:rsidR="00886221" w:rsidRPr="00886221">
        <w:rPr>
          <w:rFonts w:cs="B Nazanin" w:hint="cs"/>
          <w:sz w:val="24"/>
          <w:szCs w:val="24"/>
          <w:rtl/>
        </w:rPr>
        <w:t>کنند</w:t>
      </w:r>
      <w:r w:rsidR="00886221">
        <w:rPr>
          <w:rFonts w:ascii="BNazanin" w:cs="BNazanin"/>
          <w:sz w:val="23"/>
          <w:szCs w:val="23"/>
        </w:rPr>
        <w:t>.</w:t>
      </w:r>
    </w:p>
    <w:p w:rsidR="00D61847" w:rsidRDefault="00C75114" w:rsidP="00655D7C">
      <w:pPr>
        <w:shd w:val="clear" w:color="auto" w:fill="FFFFFF" w:themeFill="background1"/>
        <w:rPr>
          <w:rFonts w:cs="B Nazanin"/>
          <w:b/>
          <w:bCs/>
          <w:sz w:val="32"/>
          <w:szCs w:val="32"/>
          <w:rtl/>
        </w:rPr>
      </w:pPr>
      <w:r w:rsidRPr="00B53717">
        <w:rPr>
          <w:rFonts w:ascii="Arial" w:hAnsi="Arial" w:cs="B Nazanin"/>
          <w:b/>
          <w:bCs/>
          <w:sz w:val="28"/>
          <w:szCs w:val="28"/>
          <w:rtl/>
        </w:rPr>
        <w:t>ا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هداف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کل</w:t>
      </w:r>
      <w:r w:rsidRPr="00B53717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جلسات</w:t>
      </w:r>
      <w:r w:rsidRPr="00B53717">
        <w:rPr>
          <w:rFonts w:ascii="Arial,Bold" w:hAnsi="Arial" w:cs="B Nazanin"/>
          <w:b/>
          <w:bCs/>
          <w:sz w:val="26"/>
          <w:szCs w:val="28"/>
        </w:rPr>
        <w:t>)</w:t>
      </w:r>
      <w:r w:rsidR="00655D7C" w:rsidRPr="00B53717">
        <w:rPr>
          <w:rFonts w:cs="B Nazanin"/>
          <w:b/>
          <w:bCs/>
          <w:sz w:val="28"/>
          <w:szCs w:val="28"/>
        </w:rPr>
        <w:t xml:space="preserve"> :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جهت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هر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جلسه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ک</w:t>
      </w:r>
      <w:r w:rsidRPr="00B53717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B53717">
        <w:rPr>
          <w:rFonts w:ascii="Arial,Bold" w:hAnsi="Arial" w:cs="B Nazanin" w:hint="cs"/>
          <w:b/>
          <w:bCs/>
          <w:sz w:val="26"/>
          <w:szCs w:val="28"/>
          <w:rtl/>
        </w:rPr>
        <w:t>هدف</w:t>
      </w:r>
      <w:r w:rsidRPr="00B53717">
        <w:rPr>
          <w:rFonts w:ascii="Arial,Bold" w:hAnsi="Arial" w:cs="B Nazanin"/>
          <w:b/>
          <w:bCs/>
          <w:sz w:val="26"/>
          <w:szCs w:val="28"/>
        </w:rPr>
        <w:t>(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مقدم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معرفی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گنالها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ها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مثالهایی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از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ها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شرح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خصوصیات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ها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تجزی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گناله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سست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بی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جمع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کانولوش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بر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ه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سسته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تجزی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گناله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پیوست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بی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انتگرال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کانولوش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بر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ه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پیوسته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سر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فوری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پیوست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سسته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سر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فوری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ه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ascii="Times New Roman" w:hAnsi="Times New Roman" w:cs="Times New Roman"/>
          <w:sz w:val="23"/>
          <w:szCs w:val="23"/>
        </w:rPr>
        <w:t>LTI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تبدیل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فوری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پیوست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سسته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پاسخ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فرکانس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sz w:val="23"/>
          <w:szCs w:val="23"/>
        </w:rPr>
      </w:pPr>
      <w:r w:rsidRPr="00886221">
        <w:rPr>
          <w:rFonts w:ascii="Times New Roman" w:hAnsi="Times New Roman" w:cs="Times New Roman"/>
          <w:sz w:val="23"/>
          <w:szCs w:val="23"/>
        </w:rPr>
        <w:lastRenderedPageBreak/>
        <w:t>DTFT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فیلترها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تبدیل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گنال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پیوست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ب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سسته،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نمونه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یري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پردازش</w:t>
      </w:r>
      <w:r w:rsidRPr="00886221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زمان گسست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گناله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پیوسته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مدولاسیون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دامنه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فرکانس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نمونه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یر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زمان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گسسته،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نمونه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کاهی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و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نمونه</w:t>
      </w:r>
      <w:r>
        <w:rPr>
          <w:rFonts w:cs="B Nazanin" w:hint="cs"/>
          <w:sz w:val="24"/>
          <w:szCs w:val="24"/>
          <w:rtl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افزایی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886221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تبدیل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لاپلاس</w:t>
      </w:r>
      <w:r w:rsidRPr="00886221">
        <w:rPr>
          <w:rFonts w:cs="B Nazanin"/>
          <w:sz w:val="24"/>
          <w:szCs w:val="24"/>
        </w:rPr>
        <w:t xml:space="preserve"> </w:t>
      </w:r>
    </w:p>
    <w:p w:rsidR="00886221" w:rsidRPr="007D759B" w:rsidRDefault="00886221" w:rsidP="00886221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886221">
        <w:rPr>
          <w:rFonts w:cs="B Nazanin" w:hint="cs"/>
          <w:sz w:val="24"/>
          <w:szCs w:val="24"/>
          <w:rtl/>
        </w:rPr>
        <w:t>تابع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براي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یک</w:t>
      </w:r>
      <w:r w:rsidRPr="00886221">
        <w:rPr>
          <w:rFonts w:cs="B Nazanin"/>
          <w:sz w:val="24"/>
          <w:szCs w:val="24"/>
        </w:rPr>
        <w:t xml:space="preserve"> </w:t>
      </w:r>
      <w:r w:rsidRPr="00886221">
        <w:rPr>
          <w:rFonts w:cs="B Nazanin" w:hint="cs"/>
          <w:sz w:val="24"/>
          <w:szCs w:val="24"/>
          <w:rtl/>
        </w:rPr>
        <w:t>سیستم</w:t>
      </w:r>
      <w:r w:rsidRPr="00886221">
        <w:rPr>
          <w:rFonts w:cs="B Nazani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TI</w:t>
      </w:r>
    </w:p>
    <w:p w:rsidR="002371D9" w:rsidRPr="002371D9" w:rsidRDefault="002371D9" w:rsidP="007D759B">
      <w:pPr>
        <w:shd w:val="clear" w:color="auto" w:fill="FFFFFF" w:themeFill="background1"/>
        <w:jc w:val="both"/>
        <w:rPr>
          <w:rFonts w:cs="B Nazanin"/>
          <w:sz w:val="24"/>
          <w:szCs w:val="24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شرح درس:</w:t>
      </w:r>
      <w:r w:rsidRPr="00B53717">
        <w:rPr>
          <w:rFonts w:cs="B Nazanin" w:hint="cs"/>
          <w:sz w:val="28"/>
          <w:szCs w:val="28"/>
          <w:rtl/>
        </w:rPr>
        <w:t xml:space="preserve"> </w:t>
      </w:r>
      <w:r w:rsidR="007D759B">
        <w:rPr>
          <w:rFonts w:cs="B Nazanin" w:hint="cs"/>
          <w:sz w:val="24"/>
          <w:szCs w:val="24"/>
          <w:rtl/>
        </w:rPr>
        <w:t>در این درس دانشجویان با مفاهیم تشکیل تصویر آشنا میشوند. در ادامه روشهای بهبود تصویر در حوزه زمان و فرکانس مورد بحث قرار خواهد گرفت. آشنایی با روشهای بازیابی تصویر، حذف نویز و به کار بستن انواع فیلترها روی تصاویر نیز توضیح داده میشود. فشرده سازی تصویر با استفاده ازتبدیل فوریه و ویولت  بحث خواهد شد. ناحیه بندی تصاویر با تکیه بر تصاویر پزشکی با استفاده از روشهای رشد ناحیه، استفاده از مرزها، مرفولوژی و کانتورهای فعال نیز به تفصیل ارایه میشود.</w:t>
      </w:r>
    </w:p>
    <w:p w:rsidR="00655D7C" w:rsidRPr="00B53717" w:rsidRDefault="00655D7C" w:rsidP="00B53717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اهداف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ویژه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به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تفکیک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اهداف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کلی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هر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جلسه</w:t>
      </w:r>
      <w:r w:rsidRPr="00B53717">
        <w:rPr>
          <w:rFonts w:cs="B Nazanin"/>
          <w:b/>
          <w:bCs/>
          <w:sz w:val="28"/>
          <w:szCs w:val="28"/>
        </w:rPr>
        <w:t>:</w:t>
      </w:r>
    </w:p>
    <w:p w:rsidR="00655D7C" w:rsidRPr="005121EC" w:rsidRDefault="00655D7C" w:rsidP="001E7B84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="00886221" w:rsidRPr="005121EC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5A7FE1" w:rsidRPr="005121EC">
        <w:rPr>
          <w:rFonts w:ascii="BNazanin" w:cs="B Nazanin" w:hint="cs"/>
          <w:sz w:val="23"/>
          <w:szCs w:val="23"/>
          <w:rtl/>
        </w:rPr>
        <w:t>آشنایی با س</w:t>
      </w:r>
      <w:r w:rsidR="005A7FE1" w:rsidRPr="005121EC">
        <w:rPr>
          <w:rFonts w:ascii="Arial" w:hAnsi="Arial" w:cs="B Nazanin" w:hint="cs"/>
          <w:sz w:val="23"/>
          <w:szCs w:val="23"/>
          <w:rtl/>
        </w:rPr>
        <w:t>ی</w:t>
      </w:r>
      <w:r w:rsidR="005A7FE1" w:rsidRPr="005121EC">
        <w:rPr>
          <w:rFonts w:ascii="BNazanin" w:cs="B Nazanin" w:hint="cs"/>
          <w:sz w:val="23"/>
          <w:szCs w:val="23"/>
          <w:rtl/>
        </w:rPr>
        <w:t>گنالها،</w:t>
      </w:r>
      <w:r w:rsidR="005A7FE1" w:rsidRPr="005121EC">
        <w:rPr>
          <w:rFonts w:ascii="BNazanin" w:cs="B Nazanin"/>
          <w:sz w:val="23"/>
          <w:szCs w:val="23"/>
        </w:rPr>
        <w:t xml:space="preserve"> </w:t>
      </w:r>
      <w:r w:rsidR="005A7FE1" w:rsidRPr="005121EC">
        <w:rPr>
          <w:rFonts w:ascii="BNazanin" w:cs="B Nazanin" w:hint="cs"/>
          <w:sz w:val="23"/>
          <w:szCs w:val="23"/>
          <w:rtl/>
        </w:rPr>
        <w:t>س</w:t>
      </w:r>
      <w:r w:rsidR="005A7FE1" w:rsidRPr="005121EC">
        <w:rPr>
          <w:rFonts w:ascii="Arial" w:hAnsi="Arial" w:cs="B Nazanin" w:hint="cs"/>
          <w:sz w:val="23"/>
          <w:szCs w:val="23"/>
          <w:rtl/>
        </w:rPr>
        <w:t>ی</w:t>
      </w:r>
      <w:r w:rsidR="005A7FE1" w:rsidRPr="005121EC">
        <w:rPr>
          <w:rFonts w:ascii="BNazanin" w:cs="B Nazanin" w:hint="cs"/>
          <w:sz w:val="23"/>
          <w:szCs w:val="23"/>
          <w:rtl/>
        </w:rPr>
        <w:t>ستمها</w:t>
      </w:r>
      <w:r w:rsidR="005A7FE1" w:rsidRPr="005121EC">
        <w:rPr>
          <w:rFonts w:ascii="BNazanin" w:cs="B Nazanin"/>
          <w:sz w:val="23"/>
          <w:szCs w:val="23"/>
        </w:rPr>
        <w:t xml:space="preserve"> </w:t>
      </w:r>
    </w:p>
    <w:p w:rsidR="00655D7C" w:rsidRPr="005121EC" w:rsidRDefault="00655D7C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655D7C" w:rsidRPr="005121EC" w:rsidRDefault="00655D7C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CC2643" w:rsidRPr="00F14C03" w:rsidRDefault="00CC2643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گنالها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</w:t>
      </w:r>
      <w:r w:rsidR="005A7FE1" w:rsidRPr="00F14C03">
        <w:rPr>
          <w:rFonts w:ascii="Tahoma" w:hAnsi="Tahoma" w:cs="B Nazanin" w:hint="cs"/>
          <w:color w:val="333333"/>
          <w:sz w:val="24"/>
          <w:szCs w:val="24"/>
          <w:rtl/>
        </w:rPr>
        <w:t>ستمها را با ذکر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چند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مثال</w:t>
      </w:r>
      <w:r w:rsidR="005A7FE1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توضیح دهد</w:t>
      </w:r>
    </w:p>
    <w:p w:rsidR="001077F4" w:rsidRPr="005121EC" w:rsidRDefault="001077F4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و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5A7FE1" w:rsidRPr="005121EC">
        <w:rPr>
          <w:rFonts w:cs="B Nazanin" w:hint="cs"/>
          <w:sz w:val="24"/>
          <w:szCs w:val="24"/>
          <w:rtl/>
        </w:rPr>
        <w:t>آشنایی با خصوصیات سیستمها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و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A7FE1" w:rsidRPr="00F14C03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مثالهای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از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ستمها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خصوصیات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ستمها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شام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علیت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خط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ودن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غییرناپذیر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ا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زمان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حافظه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دار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ودن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ایداري،معکوس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ذیري را با ذکر مثال شرح دهد</w:t>
      </w:r>
    </w:p>
    <w:p w:rsidR="005A7FE1" w:rsidRPr="005121EC" w:rsidRDefault="005A7FE1" w:rsidP="005A7FE1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سو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Pr="005121EC">
        <w:rPr>
          <w:rFonts w:cs="B Nazanin" w:hint="cs"/>
          <w:sz w:val="24"/>
          <w:szCs w:val="24"/>
          <w:rtl/>
        </w:rPr>
        <w:t>آشنایی با سیگنالهای پیوسته</w:t>
      </w:r>
    </w:p>
    <w:p w:rsidR="005A7FE1" w:rsidRPr="005121EC" w:rsidRDefault="005A7FE1" w:rsidP="005A7FE1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سو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5A7FE1" w:rsidRPr="005121EC" w:rsidRDefault="005A7FE1" w:rsidP="005A7FE1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A7FE1" w:rsidRPr="00F14C03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گنالهای پیوسته را بتواند حسب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وابع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ضرب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واحد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شیفت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یافته تبیین کند.</w:t>
      </w:r>
    </w:p>
    <w:p w:rsidR="001E7B84" w:rsidRPr="005121EC" w:rsidRDefault="001E7B84" w:rsidP="005A7FE1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5A7FE1" w:rsidRPr="005121EC">
        <w:rPr>
          <w:rFonts w:ascii="Arial,Bold" w:cs="B Nazanin" w:hint="cs"/>
          <w:b/>
          <w:bCs/>
          <w:sz w:val="24"/>
          <w:szCs w:val="24"/>
          <w:rtl/>
        </w:rPr>
        <w:t>چهار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5A7FE1" w:rsidRPr="005121EC">
        <w:rPr>
          <w:rFonts w:cs="B Nazanin" w:hint="cs"/>
          <w:sz w:val="24"/>
          <w:szCs w:val="24"/>
          <w:rtl/>
        </w:rPr>
        <w:t>آشنایی با سیگنالهای گسسته</w:t>
      </w:r>
    </w:p>
    <w:p w:rsidR="001E7B84" w:rsidRPr="005121EC" w:rsidRDefault="001E7B84" w:rsidP="005A7FE1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5A7FE1" w:rsidRPr="005121EC">
        <w:rPr>
          <w:rFonts w:ascii="Arial,Bold" w:cs="B Nazanin" w:hint="cs"/>
          <w:b/>
          <w:bCs/>
          <w:sz w:val="24"/>
          <w:szCs w:val="24"/>
          <w:rtl/>
        </w:rPr>
        <w:t>چهار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A7FE1" w:rsidRPr="00F14C03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گنالهای گسسته رابر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حسب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نمونه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ها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واحد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شیفت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یافته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یان کند.</w:t>
      </w:r>
    </w:p>
    <w:p w:rsidR="005A7FE1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اسخ پله واحد را شرح دهد</w:t>
      </w:r>
      <w:r w:rsidR="00F14C03">
        <w:rPr>
          <w:rFonts w:ascii="Tahoma" w:hAnsi="Tahoma" w:cs="B Nazanin" w:hint="cs"/>
          <w:color w:val="333333"/>
          <w:sz w:val="24"/>
          <w:szCs w:val="24"/>
          <w:rtl/>
        </w:rPr>
        <w:t>.</w:t>
      </w:r>
    </w:p>
    <w:p w:rsidR="00F14C03" w:rsidRPr="00F14C03" w:rsidRDefault="00F14C03" w:rsidP="00F14C03">
      <w:pPr>
        <w:pStyle w:val="ListParagraph"/>
        <w:jc w:val="both"/>
        <w:rPr>
          <w:rFonts w:ascii="Tahoma" w:hAnsi="Tahoma" w:cs="B Nazanin"/>
          <w:color w:val="333333"/>
          <w:sz w:val="24"/>
          <w:szCs w:val="24"/>
          <w:rtl/>
        </w:rPr>
      </w:pPr>
    </w:p>
    <w:p w:rsidR="001E7B84" w:rsidRPr="005121EC" w:rsidRDefault="001E7B84" w:rsidP="005A7FE1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پنج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A7FE1" w:rsidRPr="005121EC">
        <w:rPr>
          <w:rFonts w:cs="B Nazanin" w:hint="cs"/>
          <w:sz w:val="24"/>
          <w:szCs w:val="24"/>
          <w:rtl/>
        </w:rPr>
        <w:t>آشنایی با توابع ویژه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پنج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A7FE1" w:rsidRPr="00F14C03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تواند نماییها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مختلط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عنوان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وابع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ویژ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ستمها محاسبه کند.</w:t>
      </w:r>
    </w:p>
    <w:p w:rsidR="001E7B84" w:rsidRPr="005121EC" w:rsidRDefault="001E7B84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شش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A7FE1" w:rsidRPr="005121EC">
        <w:rPr>
          <w:rFonts w:cs="B Nazanin" w:hint="cs"/>
          <w:sz w:val="24"/>
          <w:szCs w:val="24"/>
          <w:rtl/>
        </w:rPr>
        <w:t>آشنایی با سری فوریه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شش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="005A7FE1" w:rsidRPr="005121EC">
        <w:rPr>
          <w:rFonts w:cs="B Nazanin" w:hint="cs"/>
          <w:sz w:val="24"/>
          <w:szCs w:val="24"/>
          <w:rtl/>
        </w:rPr>
        <w:t xml:space="preserve"> </w:t>
      </w:r>
    </w:p>
    <w:p w:rsidR="001E7B84" w:rsidRPr="00F14C03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ری فوریه سیگنالهای متناوب را محاسبه کند.</w:t>
      </w:r>
    </w:p>
    <w:p w:rsidR="005A7FE1" w:rsidRPr="00F14C03" w:rsidRDefault="005A7FE1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دیده گیبس را توضیح دهد.</w:t>
      </w:r>
    </w:p>
    <w:p w:rsidR="001E7B84" w:rsidRPr="005121EC" w:rsidRDefault="001E7B84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هفت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A7FE1" w:rsidRPr="005121EC">
        <w:rPr>
          <w:rFonts w:cs="B Nazanin" w:hint="cs"/>
          <w:sz w:val="24"/>
          <w:szCs w:val="24"/>
          <w:rtl/>
        </w:rPr>
        <w:t xml:space="preserve">آشنایی با سری فوریه پیوسته </w:t>
      </w:r>
      <w:r w:rsidR="005121EC" w:rsidRPr="005121EC">
        <w:rPr>
          <w:rFonts w:cs="B Nazanin" w:hint="cs"/>
          <w:sz w:val="24"/>
          <w:szCs w:val="24"/>
          <w:rtl/>
        </w:rPr>
        <w:t xml:space="preserve"> و گسسته </w:t>
      </w:r>
      <w:r w:rsidR="005A7FE1" w:rsidRPr="005121EC">
        <w:rPr>
          <w:rFonts w:cs="B Nazanin" w:hint="cs"/>
          <w:sz w:val="24"/>
          <w:szCs w:val="24"/>
          <w:rtl/>
        </w:rPr>
        <w:t>در زمان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هفت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121EC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فاوت سری فوریه پیوسته و گسسته در زمان را شرح دهد</w:t>
      </w:r>
    </w:p>
    <w:p w:rsidR="001E7B84" w:rsidRPr="005121EC" w:rsidRDefault="001E7B84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5121EC" w:rsidRPr="005121EC">
        <w:rPr>
          <w:rFonts w:ascii="Arial,Bold" w:cs="B Nazanin" w:hint="cs"/>
          <w:b/>
          <w:bCs/>
          <w:sz w:val="24"/>
          <w:szCs w:val="24"/>
          <w:rtl/>
        </w:rPr>
        <w:t>آشنایی با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5121EC" w:rsidRPr="005121EC">
        <w:rPr>
          <w:rFonts w:cs="B Nazanin" w:hint="cs"/>
          <w:sz w:val="24"/>
          <w:szCs w:val="24"/>
          <w:rtl/>
        </w:rPr>
        <w:t xml:space="preserve">سری فوریه در سیستمهای </w:t>
      </w:r>
      <w:r w:rsidR="005121EC" w:rsidRPr="005121EC">
        <w:rPr>
          <w:rFonts w:cs="B Nazanin"/>
          <w:sz w:val="24"/>
          <w:szCs w:val="24"/>
        </w:rPr>
        <w:t>LTI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="005121EC" w:rsidRPr="005121EC">
        <w:rPr>
          <w:rFonts w:cs="B Nazanin" w:hint="cs"/>
          <w:sz w:val="24"/>
          <w:szCs w:val="24"/>
          <w:rtl/>
        </w:rPr>
        <w:t xml:space="preserve"> </w:t>
      </w:r>
    </w:p>
    <w:p w:rsidR="005121EC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پاسخ فرکانسی سیستمهای </w:t>
      </w:r>
      <w:r w:rsidRPr="00F14C03">
        <w:rPr>
          <w:rFonts w:ascii="Tahoma" w:hAnsi="Tahoma" w:cs="B Nazanin"/>
          <w:color w:val="333333"/>
          <w:sz w:val="24"/>
          <w:szCs w:val="24"/>
        </w:rPr>
        <w:t>LTI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را توضیح دهد.</w:t>
      </w:r>
    </w:p>
    <w:p w:rsidR="001E7B84" w:rsidRPr="005121EC" w:rsidRDefault="001E7B84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نه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121EC" w:rsidRPr="005121EC">
        <w:rPr>
          <w:rFonts w:cs="B Nazanin" w:hint="cs"/>
          <w:sz w:val="24"/>
          <w:szCs w:val="24"/>
          <w:rtl/>
        </w:rPr>
        <w:t xml:space="preserve"> آشنایی با تبدیل فوریه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نه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121EC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با ذکر مثالهای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از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بدی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بدی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گنالها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ریودیک و خصوصیات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بدی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 انها را تبیین کند.</w:t>
      </w:r>
    </w:p>
    <w:p w:rsidR="001E7B84" w:rsidRPr="005121EC" w:rsidRDefault="001E7B84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ده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121EC" w:rsidRPr="005121EC">
        <w:rPr>
          <w:rFonts w:cs="B Nazanin" w:hint="cs"/>
          <w:sz w:val="24"/>
          <w:szCs w:val="24"/>
          <w:rtl/>
        </w:rPr>
        <w:t xml:space="preserve">آشنایی با </w:t>
      </w:r>
      <w:r w:rsidR="005121EC" w:rsidRPr="005121EC">
        <w:rPr>
          <w:rFonts w:ascii="BNazanin" w:cs="B Nazanin" w:hint="cs"/>
          <w:sz w:val="21"/>
          <w:szCs w:val="21"/>
          <w:rtl/>
        </w:rPr>
        <w:t>خاص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ت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کانولوشن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تبد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ل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فور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ه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پ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وسته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در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زمان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ده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1077F4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کانولوشن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بدی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یوست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در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زمان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اسخ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رکانس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ستمهاي خطی و خاصیت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ضرب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و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رابط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ارسوال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بدی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گسست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در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زمان را شرح دهد</w:t>
      </w:r>
      <w:r w:rsidR="00F14C03">
        <w:rPr>
          <w:rFonts w:ascii="Tahoma" w:hAnsi="Tahoma" w:cs="B Nazanin" w:hint="cs"/>
          <w:color w:val="333333"/>
          <w:sz w:val="24"/>
          <w:szCs w:val="24"/>
          <w:rtl/>
        </w:rPr>
        <w:t>.</w:t>
      </w:r>
    </w:p>
    <w:p w:rsidR="001E7B84" w:rsidRPr="005121EC" w:rsidRDefault="001E7B84" w:rsidP="005121EC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یازده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D56BE6" w:rsidRPr="005121EC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="005121EC" w:rsidRPr="005121EC">
        <w:rPr>
          <w:rFonts w:cs="B Nazanin" w:hint="cs"/>
          <w:sz w:val="24"/>
          <w:szCs w:val="24"/>
          <w:rtl/>
        </w:rPr>
        <w:t xml:space="preserve">آشنایی با </w:t>
      </w:r>
      <w:r w:rsidR="005121EC" w:rsidRPr="005121EC">
        <w:rPr>
          <w:rFonts w:ascii="BNazanin" w:cs="B Nazanin" w:hint="cs"/>
          <w:sz w:val="21"/>
          <w:szCs w:val="21"/>
          <w:rtl/>
        </w:rPr>
        <w:t>دوگان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در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سري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فور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ه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و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تبد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ل</w:t>
      </w:r>
      <w:r w:rsidR="005121EC" w:rsidRPr="005121EC">
        <w:rPr>
          <w:rFonts w:ascii="BNazanin" w:cs="B Nazanin"/>
          <w:sz w:val="21"/>
          <w:szCs w:val="21"/>
        </w:rPr>
        <w:t xml:space="preserve"> </w:t>
      </w:r>
      <w:r w:rsidR="005121EC" w:rsidRPr="005121EC">
        <w:rPr>
          <w:rFonts w:ascii="BNazanin" w:cs="B Nazanin" w:hint="cs"/>
          <w:sz w:val="21"/>
          <w:szCs w:val="21"/>
          <w:rtl/>
        </w:rPr>
        <w:t>فور</w:t>
      </w:r>
      <w:r w:rsidR="005121EC" w:rsidRPr="005121EC">
        <w:rPr>
          <w:rFonts w:ascii="Arial" w:hAnsi="Arial" w:cs="B Nazanin" w:hint="cs"/>
          <w:sz w:val="21"/>
          <w:szCs w:val="21"/>
          <w:rtl/>
        </w:rPr>
        <w:t>ی</w:t>
      </w:r>
      <w:r w:rsidR="005121EC" w:rsidRPr="005121EC">
        <w:rPr>
          <w:rFonts w:ascii="BNazanin" w:cs="B Nazanin" w:hint="cs"/>
          <w:sz w:val="21"/>
          <w:szCs w:val="21"/>
          <w:rtl/>
        </w:rPr>
        <w:t>ه</w:t>
      </w:r>
    </w:p>
    <w:p w:rsidR="001E7B84" w:rsidRPr="005121EC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5121EC">
        <w:rPr>
          <w:rFonts w:ascii="Arial,Bold" w:cs="B Nazanin" w:hint="cs"/>
          <w:b/>
          <w:bCs/>
          <w:sz w:val="24"/>
          <w:szCs w:val="24"/>
          <w:rtl/>
        </w:rPr>
        <w:t>یازدهم</w:t>
      </w:r>
      <w:r w:rsidRPr="005121EC">
        <w:rPr>
          <w:rFonts w:ascii="Arial,Bold" w:cs="B Nazanin"/>
          <w:b/>
          <w:bCs/>
          <w:sz w:val="24"/>
          <w:szCs w:val="24"/>
        </w:rPr>
        <w:t>:</w:t>
      </w:r>
    </w:p>
    <w:p w:rsidR="001E7B84" w:rsidRPr="005121EC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5121EC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512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5121EC">
        <w:rPr>
          <w:rFonts w:ascii="Arial,Bold" w:cs="B Nazanin"/>
          <w:b/>
          <w:bCs/>
          <w:sz w:val="24"/>
          <w:szCs w:val="24"/>
        </w:rPr>
        <w:t xml:space="preserve"> </w:t>
      </w:r>
      <w:r w:rsidRPr="005121EC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121EC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رابطه دوگانی سر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و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بدیل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وریه، دامنه/فاز را با ذکر مثال معرفی کند.</w:t>
      </w:r>
    </w:p>
    <w:p w:rsidR="00F14C03" w:rsidRDefault="00F14C03" w:rsidP="00F14C03">
      <w:pPr>
        <w:jc w:val="both"/>
        <w:rPr>
          <w:rFonts w:ascii="Tahoma" w:hAnsi="Tahoma" w:cs="B Nazanin"/>
          <w:color w:val="333333"/>
          <w:sz w:val="24"/>
          <w:szCs w:val="24"/>
          <w:rtl/>
        </w:rPr>
      </w:pPr>
    </w:p>
    <w:p w:rsidR="00F14C03" w:rsidRPr="00F14C03" w:rsidRDefault="00F14C03" w:rsidP="00F14C03">
      <w:pPr>
        <w:jc w:val="both"/>
        <w:rPr>
          <w:rFonts w:ascii="Tahoma" w:hAnsi="Tahoma" w:cs="B Nazanin"/>
          <w:color w:val="333333"/>
          <w:sz w:val="24"/>
          <w:szCs w:val="24"/>
          <w:rtl/>
        </w:rPr>
      </w:pPr>
    </w:p>
    <w:p w:rsidR="001E7B84" w:rsidRPr="005121EC" w:rsidRDefault="001E7B84" w:rsidP="005121EC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دوا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121EC">
        <w:rPr>
          <w:rFonts w:cs="B Nazanin" w:hint="cs"/>
          <w:sz w:val="24"/>
          <w:szCs w:val="24"/>
          <w:rtl/>
        </w:rPr>
        <w:t xml:space="preserve">آشنایی با فیلترهای </w:t>
      </w:r>
      <w:r w:rsidR="005121EC" w:rsidRPr="00F14C03">
        <w:rPr>
          <w:rFonts w:cs="B Nazanin" w:hint="cs"/>
          <w:sz w:val="24"/>
          <w:szCs w:val="24"/>
          <w:rtl/>
        </w:rPr>
        <w:t>فاز</w:t>
      </w:r>
      <w:r w:rsidR="005121EC" w:rsidRPr="00F14C03">
        <w:rPr>
          <w:rFonts w:cs="B Nazanin"/>
          <w:sz w:val="24"/>
          <w:szCs w:val="24"/>
        </w:rPr>
        <w:t xml:space="preserve"> </w:t>
      </w:r>
      <w:r w:rsidR="005121EC" w:rsidRPr="00F14C03">
        <w:rPr>
          <w:rFonts w:cs="B Nazanin" w:hint="cs"/>
          <w:sz w:val="24"/>
          <w:szCs w:val="24"/>
          <w:rtl/>
        </w:rPr>
        <w:t>خطی</w:t>
      </w:r>
      <w:r w:rsidR="005121EC" w:rsidRPr="00F14C03">
        <w:rPr>
          <w:rFonts w:cs="B Nazanin"/>
          <w:sz w:val="24"/>
          <w:szCs w:val="24"/>
        </w:rPr>
        <w:t xml:space="preserve"> </w:t>
      </w:r>
      <w:r w:rsidR="005121EC" w:rsidRPr="00F14C03">
        <w:rPr>
          <w:rFonts w:cs="B Nazanin" w:hint="cs"/>
          <w:sz w:val="24"/>
          <w:szCs w:val="24"/>
          <w:rtl/>
        </w:rPr>
        <w:t>و</w:t>
      </w:r>
      <w:r w:rsidR="005121EC" w:rsidRPr="00F14C03">
        <w:rPr>
          <w:rFonts w:cs="B Nazanin"/>
          <w:sz w:val="24"/>
          <w:szCs w:val="24"/>
        </w:rPr>
        <w:t xml:space="preserve"> </w:t>
      </w:r>
      <w:r w:rsidR="005121EC" w:rsidRPr="00F14C03">
        <w:rPr>
          <w:rFonts w:cs="B Nazanin" w:hint="cs"/>
          <w:sz w:val="24"/>
          <w:szCs w:val="24"/>
          <w:rtl/>
        </w:rPr>
        <w:t>غیرخطی</w:t>
      </w:r>
    </w:p>
    <w:p w:rsidR="001E7B84" w:rsidRPr="006E39CD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دوا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121EC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تفاوت فیلترهای فاز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خطی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و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غیرخطی و نحوه استفاده از آنها در یک سیگنال گسسته را توضیح دهد.</w:t>
      </w:r>
    </w:p>
    <w:p w:rsidR="00D56BE6" w:rsidRPr="006E39CD" w:rsidRDefault="00D56BE6" w:rsidP="00F14C0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6E39CD">
        <w:rPr>
          <w:rFonts w:ascii="Tahoma" w:hAnsi="Tahoma" w:cs="B Nazanin" w:hint="cs"/>
          <w:color w:val="333333"/>
          <w:sz w:val="24"/>
          <w:szCs w:val="24"/>
          <w:rtl/>
        </w:rPr>
        <w:t>.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سی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5121EC">
        <w:rPr>
          <w:rFonts w:cs="B Nazanin" w:hint="cs"/>
          <w:sz w:val="24"/>
          <w:szCs w:val="24"/>
          <w:rtl/>
        </w:rPr>
        <w:t>آشنایی با مفهوم نمونه گیری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سی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D56BE6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5121EC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آنالیز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نمونه</w:t>
      </w:r>
      <w:r w:rsidR="00F14C03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گیر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در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حوزه</w:t>
      </w:r>
      <w:r w:rsidR="00F14C03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فرکانس</w:t>
      </w:r>
      <w:r w:rsidR="00F14C03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را انجام دهد</w:t>
      </w:r>
      <w:r w:rsidR="00F14C03" w:rsidRPr="00F14C03">
        <w:rPr>
          <w:rFonts w:ascii="Tahoma" w:hAnsi="Tahoma" w:cs="B Nazanin" w:hint="cs"/>
          <w:color w:val="333333"/>
          <w:sz w:val="24"/>
          <w:szCs w:val="24"/>
          <w:rtl/>
        </w:rPr>
        <w:t>.</w:t>
      </w:r>
    </w:p>
    <w:p w:rsidR="005121EC" w:rsidRPr="00F14C03" w:rsidRDefault="005121EC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مفهوم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نمونه</w:t>
      </w:r>
      <w:r w:rsidR="00F14C03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گیري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پریودیک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از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یک</w:t>
      </w:r>
      <w:r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سیگنال</w:t>
      </w:r>
      <w:r w:rsidR="00F14C03"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 را بیان کند.</w:t>
      </w:r>
    </w:p>
    <w:p w:rsidR="005121EC" w:rsidRPr="00F14C03" w:rsidRDefault="00F14C03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مفاهیم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تئوري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نمونه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گیري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،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نرخ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نایکویست،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در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حوزه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زمان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و</w:t>
      </w:r>
      <w:r w:rsidR="005121EC" w:rsidRPr="00F14C03">
        <w:rPr>
          <w:rFonts w:ascii="Tahoma" w:hAnsi="Tahoma" w:cs="B Nazanin"/>
          <w:color w:val="333333"/>
          <w:sz w:val="24"/>
          <w:szCs w:val="24"/>
        </w:rPr>
        <w:t xml:space="preserve"> </w:t>
      </w:r>
      <w:r w:rsidR="005121EC" w:rsidRPr="00F14C03">
        <w:rPr>
          <w:rFonts w:ascii="Tahoma" w:hAnsi="Tahoma" w:cs="B Nazanin" w:hint="cs"/>
          <w:color w:val="333333"/>
          <w:sz w:val="24"/>
          <w:szCs w:val="24"/>
          <w:rtl/>
        </w:rPr>
        <w:t>درونیابی</w:t>
      </w: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را شرح دهد.</w:t>
      </w:r>
    </w:p>
    <w:p w:rsidR="00D56BE6" w:rsidRPr="006E39CD" w:rsidRDefault="00D56BE6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چهار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="00F14C03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F14C03" w:rsidRPr="00F14C03">
        <w:rPr>
          <w:rFonts w:cs="B Nazanin" w:hint="cs"/>
          <w:sz w:val="24"/>
          <w:szCs w:val="24"/>
          <w:rtl/>
        </w:rPr>
        <w:t>آشنایی با تداخل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چهار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D56BE6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F14C03" w:rsidRPr="00F14C03" w:rsidRDefault="00F14C03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>مثالهایی از ارتباط نمونه گیری و تداخل را ذکر کند.</w:t>
      </w:r>
    </w:p>
    <w:p w:rsidR="00D56BE6" w:rsidRPr="006E39CD" w:rsidRDefault="00D56BE6" w:rsidP="001077F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پ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="001077F4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F14C03">
        <w:rPr>
          <w:rFonts w:cs="B Nazanin" w:hint="cs"/>
          <w:sz w:val="24"/>
          <w:szCs w:val="24"/>
          <w:rtl/>
        </w:rPr>
        <w:t>تبدیل لاپلاس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پ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D56BE6" w:rsidRPr="006E39CD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D56BE6" w:rsidRPr="00F14C03" w:rsidRDefault="00F14C03" w:rsidP="00F14C03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>
        <w:rPr>
          <w:rFonts w:ascii="Tahoma" w:hAnsi="Tahoma" w:cs="B Nazanin" w:hint="cs"/>
          <w:color w:val="333333"/>
          <w:sz w:val="24"/>
          <w:szCs w:val="24"/>
          <w:rtl/>
        </w:rPr>
        <w:t>کلیه مفاهیم مربوط به تبدیل لاپلاس را بیان کند.</w:t>
      </w:r>
    </w:p>
    <w:p w:rsidR="00D56BE6" w:rsidRPr="006E39CD" w:rsidRDefault="00D56BE6" w:rsidP="001077F4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ش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F14C03">
        <w:rPr>
          <w:rFonts w:cs="B Nazanin" w:hint="cs"/>
          <w:sz w:val="24"/>
          <w:szCs w:val="24"/>
          <w:rtl/>
        </w:rPr>
        <w:t xml:space="preserve">تبدیل </w:t>
      </w:r>
      <w:r w:rsidR="00F14C03">
        <w:rPr>
          <w:rFonts w:cs="B Nazanin"/>
          <w:sz w:val="24"/>
          <w:szCs w:val="24"/>
        </w:rPr>
        <w:t>Z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ش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D56BE6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="00F14C03">
        <w:rPr>
          <w:rFonts w:cs="B Nazanin" w:hint="cs"/>
          <w:sz w:val="24"/>
          <w:szCs w:val="24"/>
          <w:rtl/>
        </w:rPr>
        <w:t xml:space="preserve"> </w:t>
      </w:r>
    </w:p>
    <w:p w:rsidR="00F14C03" w:rsidRPr="00F14C03" w:rsidRDefault="00F14C03" w:rsidP="00FD7250">
      <w:pPr>
        <w:pStyle w:val="ListParagraph"/>
        <w:numPr>
          <w:ilvl w:val="0"/>
          <w:numId w:val="22"/>
        </w:numPr>
        <w:jc w:val="both"/>
        <w:rPr>
          <w:rFonts w:ascii="Tahoma" w:hAnsi="Tahoma" w:cs="B Nazanin"/>
          <w:color w:val="333333"/>
          <w:sz w:val="24"/>
          <w:szCs w:val="24"/>
          <w:rtl/>
        </w:rPr>
      </w:pPr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کلیه مفاهیم مربوط به تبدیل </w:t>
      </w:r>
      <w:r w:rsidR="00FD7250">
        <w:rPr>
          <w:rFonts w:ascii="Tahoma" w:hAnsi="Tahoma" w:cs="B Nazanin"/>
          <w:color w:val="333333"/>
          <w:sz w:val="24"/>
          <w:szCs w:val="24"/>
        </w:rPr>
        <w:t>z</w:t>
      </w:r>
      <w:bookmarkStart w:id="0" w:name="_GoBack"/>
      <w:bookmarkEnd w:id="0"/>
      <w:r w:rsidRPr="00F14C03">
        <w:rPr>
          <w:rFonts w:ascii="Tahoma" w:hAnsi="Tahoma" w:cs="B Nazanin" w:hint="cs"/>
          <w:color w:val="333333"/>
          <w:sz w:val="24"/>
          <w:szCs w:val="24"/>
          <w:rtl/>
        </w:rPr>
        <w:t xml:space="preserve"> را بیان کند.</w:t>
      </w:r>
    </w:p>
    <w:p w:rsidR="00F14C03" w:rsidRDefault="00F14C03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C75114" w:rsidRDefault="00C75114" w:rsidP="00427368">
      <w:pPr>
        <w:shd w:val="clear" w:color="auto" w:fill="FFFFFF" w:themeFill="background1"/>
        <w:rPr>
          <w:rFonts w:ascii="Arial,Bold" w:cs="Arial,Bold"/>
          <w:b/>
          <w:bCs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منابع</w:t>
      </w:r>
      <w:r w:rsidRPr="00B53717">
        <w:rPr>
          <w:rFonts w:ascii="Arial,Bold" w:cs="B Nazanin"/>
          <w:b/>
          <w:bCs/>
          <w:sz w:val="28"/>
          <w:szCs w:val="28"/>
        </w:rPr>
        <w:t>:</w:t>
      </w:r>
    </w:p>
    <w:p w:rsidR="009C6E1C" w:rsidRPr="00CC2643" w:rsidRDefault="00CC2643" w:rsidP="00CC2643">
      <w:pPr>
        <w:pStyle w:val="ListParagraph"/>
        <w:numPr>
          <w:ilvl w:val="0"/>
          <w:numId w:val="21"/>
        </w:numPr>
        <w:shd w:val="clear" w:color="auto" w:fill="FFFFFF" w:themeFill="background1"/>
        <w:bidi w:val="0"/>
        <w:rPr>
          <w:rFonts w:ascii="Arial,Bold" w:cs="Arial,Bold"/>
          <w:b/>
          <w:bCs/>
        </w:rPr>
      </w:pPr>
      <w:r w:rsidRPr="00CC2643">
        <w:rPr>
          <w:rFonts w:ascii="Times New Roman" w:hAnsi="Times New Roman" w:cs="Times New Roman"/>
          <w:sz w:val="19"/>
          <w:szCs w:val="19"/>
        </w:rPr>
        <w:t xml:space="preserve">A.V. Oppenheim, A.S. </w:t>
      </w:r>
      <w:proofErr w:type="spellStart"/>
      <w:r w:rsidRPr="00CC2643">
        <w:rPr>
          <w:rFonts w:ascii="Times New Roman" w:hAnsi="Times New Roman" w:cs="Times New Roman"/>
          <w:sz w:val="19"/>
          <w:szCs w:val="19"/>
        </w:rPr>
        <w:t>Willsky</w:t>
      </w:r>
      <w:proofErr w:type="spellEnd"/>
      <w:r w:rsidRPr="00CC2643">
        <w:rPr>
          <w:rFonts w:ascii="Times New Roman" w:hAnsi="Times New Roman" w:cs="Times New Roman"/>
          <w:sz w:val="19"/>
          <w:szCs w:val="19"/>
        </w:rPr>
        <w:t>; “</w:t>
      </w:r>
      <w:proofErr w:type="spellStart"/>
      <w:r w:rsidRPr="00CC2643">
        <w:rPr>
          <w:rFonts w:ascii="Times New Roman" w:hAnsi="Times New Roman" w:cs="Times New Roman"/>
          <w:sz w:val="19"/>
          <w:szCs w:val="19"/>
        </w:rPr>
        <w:t>Siganals</w:t>
      </w:r>
      <w:proofErr w:type="spellEnd"/>
      <w:r w:rsidRPr="00CC2643">
        <w:rPr>
          <w:rFonts w:ascii="Times New Roman" w:hAnsi="Times New Roman" w:cs="Times New Roman"/>
          <w:sz w:val="19"/>
          <w:szCs w:val="19"/>
        </w:rPr>
        <w:t xml:space="preserve"> and Systems”; Second Edition; Prentice Hall</w:t>
      </w:r>
    </w:p>
    <w:p w:rsidR="00CC2643" w:rsidRPr="00CC2643" w:rsidRDefault="00FD7250" w:rsidP="00CC2643">
      <w:pPr>
        <w:pStyle w:val="ListParagraph"/>
        <w:numPr>
          <w:ilvl w:val="0"/>
          <w:numId w:val="21"/>
        </w:numPr>
        <w:shd w:val="clear" w:color="auto" w:fill="FFFFFF" w:themeFill="background1"/>
        <w:bidi w:val="0"/>
        <w:rPr>
          <w:rFonts w:ascii="Times New Roman" w:hAnsi="Times New Roman" w:cs="Times New Roman"/>
          <w:sz w:val="19"/>
          <w:szCs w:val="19"/>
        </w:rPr>
      </w:pPr>
      <w:hyperlink r:id="rId7" w:history="1">
        <w:r w:rsidR="00CC2643" w:rsidRPr="00CC2643">
          <w:rPr>
            <w:rFonts w:ascii="Times New Roman" w:hAnsi="Times New Roman" w:cs="Times New Roman"/>
            <w:sz w:val="19"/>
            <w:szCs w:val="19"/>
          </w:rPr>
          <w:t>Vinay K. Ingle</w:t>
        </w:r>
      </w:hyperlink>
      <w:r w:rsidR="00CC2643" w:rsidRPr="00CC2643">
        <w:rPr>
          <w:rFonts w:ascii="Times New Roman" w:hAnsi="Times New Roman" w:cs="Times New Roman"/>
          <w:sz w:val="19"/>
          <w:szCs w:val="19"/>
        </w:rPr>
        <w:t>  ),</w:t>
      </w:r>
      <w:r w:rsidR="00CC2643" w:rsidRPr="00CC2643">
        <w:rPr>
          <w:rFonts w:ascii="Times New Roman" w:hAnsi="Times New Roman" w:cs="Times New Roman"/>
          <w:sz w:val="19"/>
          <w:szCs w:val="19"/>
          <w:cs/>
        </w:rPr>
        <w:t>‎</w:t>
      </w:r>
      <w:r w:rsidR="00CC2643" w:rsidRPr="00CC2643">
        <w:rPr>
          <w:rFonts w:ascii="Times New Roman" w:hAnsi="Times New Roman" w:cs="Times New Roman"/>
          <w:sz w:val="19"/>
          <w:szCs w:val="19"/>
        </w:rPr>
        <w:t> </w:t>
      </w:r>
      <w:hyperlink r:id="rId8" w:history="1">
        <w:r w:rsidR="00CC2643" w:rsidRPr="00CC2643">
          <w:rPr>
            <w:rFonts w:ascii="Times New Roman" w:hAnsi="Times New Roman" w:cs="Times New Roman"/>
            <w:sz w:val="19"/>
            <w:szCs w:val="19"/>
          </w:rPr>
          <w:t xml:space="preserve">John G. </w:t>
        </w:r>
        <w:proofErr w:type="spellStart"/>
        <w:r w:rsidR="00CC2643" w:rsidRPr="00CC2643">
          <w:rPr>
            <w:rFonts w:ascii="Times New Roman" w:hAnsi="Times New Roman" w:cs="Times New Roman"/>
            <w:sz w:val="19"/>
            <w:szCs w:val="19"/>
          </w:rPr>
          <w:t>Proakis</w:t>
        </w:r>
        <w:proofErr w:type="spellEnd"/>
      </w:hyperlink>
      <w:r w:rsidR="00CC2643" w:rsidRPr="00CC2643">
        <w:rPr>
          <w:rFonts w:ascii="Times New Roman" w:hAnsi="Times New Roman" w:cs="Times New Roman"/>
          <w:sz w:val="19"/>
          <w:szCs w:val="19"/>
        </w:rPr>
        <w:t xml:space="preserve"> , </w:t>
      </w:r>
      <w:r w:rsidR="00CC2643">
        <w:rPr>
          <w:rFonts w:ascii="Times New Roman" w:hAnsi="Times New Roman" w:cs="Times New Roman"/>
          <w:sz w:val="19"/>
          <w:szCs w:val="19"/>
        </w:rPr>
        <w:t>"</w:t>
      </w:r>
      <w:r w:rsidR="00CC2643" w:rsidRPr="00CC2643">
        <w:rPr>
          <w:rFonts w:ascii="Times New Roman" w:hAnsi="Times New Roman" w:cs="Times New Roman"/>
          <w:sz w:val="19"/>
          <w:szCs w:val="19"/>
        </w:rPr>
        <w:t>Digital Signal Processing Using MATLAB</w:t>
      </w:r>
      <w:r w:rsidR="00CC2643">
        <w:rPr>
          <w:rFonts w:ascii="Times New Roman" w:hAnsi="Times New Roman" w:cs="Times New Roman"/>
          <w:sz w:val="19"/>
          <w:szCs w:val="19"/>
        </w:rPr>
        <w:t>",</w:t>
      </w:r>
      <w:r w:rsidR="00CC2643" w:rsidRPr="00CC2643">
        <w:rPr>
          <w:rFonts w:ascii="Times New Roman" w:hAnsi="Times New Roman" w:cs="Times New Roman"/>
          <w:sz w:val="19"/>
          <w:szCs w:val="19"/>
        </w:rPr>
        <w:t> 3rd Edition</w:t>
      </w:r>
    </w:p>
    <w:p w:rsidR="00CC2643" w:rsidRDefault="00CC2643" w:rsidP="00CC2643">
      <w:pPr>
        <w:shd w:val="clear" w:color="auto" w:fill="FFFFFF"/>
        <w:bidi w:val="0"/>
        <w:rPr>
          <w:rFonts w:ascii="Arial" w:hAnsi="Arial" w:cs="Arial"/>
          <w:color w:val="111111"/>
          <w:sz w:val="20"/>
          <w:szCs w:val="20"/>
        </w:rPr>
      </w:pPr>
    </w:p>
    <w:p w:rsidR="00C75114" w:rsidRPr="009C6E1C" w:rsidRDefault="00C75114" w:rsidP="00C75114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روش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B53717">
        <w:rPr>
          <w:rFonts w:ascii="Arial,Bold" w:cs="B Nazanin" w:hint="cs"/>
          <w:b/>
          <w:bCs/>
          <w:sz w:val="28"/>
          <w:szCs w:val="28"/>
          <w:rtl/>
        </w:rPr>
        <w:t>تدریس</w:t>
      </w:r>
      <w:r w:rsidRPr="00B53717">
        <w:rPr>
          <w:rFonts w:ascii="Arial,Bold" w:cs="B Nazanin"/>
          <w:b/>
          <w:bCs/>
          <w:sz w:val="28"/>
          <w:szCs w:val="28"/>
        </w:rPr>
        <w:t>:</w:t>
      </w:r>
      <w:r w:rsidR="009C6E1C" w:rsidRPr="009C6E1C">
        <w:rPr>
          <w:rFonts w:ascii="Arial,Bold" w:cs="B Nazanin" w:hint="cs"/>
          <w:b/>
          <w:bCs/>
          <w:rtl/>
        </w:rPr>
        <w:t xml:space="preserve"> </w:t>
      </w:r>
      <w:r w:rsidR="009C6E1C" w:rsidRPr="00B53717">
        <w:rPr>
          <w:rFonts w:ascii="Arial,Bold" w:cs="B Nazanin" w:hint="cs"/>
          <w:b/>
          <w:bCs/>
          <w:sz w:val="24"/>
          <w:szCs w:val="24"/>
          <w:rtl/>
        </w:rPr>
        <w:t>سخنرانی، بحث در گروههای کوچک و تمرین</w:t>
      </w:r>
      <w:r w:rsidR="00561819" w:rsidRPr="00B53717">
        <w:rPr>
          <w:rFonts w:ascii="Arial,Bold" w:cs="B Nazanin" w:hint="cs"/>
          <w:b/>
          <w:bCs/>
          <w:sz w:val="24"/>
          <w:szCs w:val="24"/>
          <w:rtl/>
        </w:rPr>
        <w:t xml:space="preserve"> و تکلیف</w:t>
      </w:r>
    </w:p>
    <w:p w:rsidR="00C75114" w:rsidRDefault="00C75114" w:rsidP="00CC51BC">
      <w:p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وسایل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B53717">
        <w:rPr>
          <w:rFonts w:ascii="Arial,Bold" w:cs="B Nazanin" w:hint="cs"/>
          <w:b/>
          <w:bCs/>
          <w:sz w:val="28"/>
          <w:szCs w:val="28"/>
          <w:rtl/>
        </w:rPr>
        <w:t>آموزشی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9C6E1C">
        <w:rPr>
          <w:rFonts w:ascii="Arial,Bold" w:cs="B Nazanin"/>
          <w:b/>
          <w:bCs/>
        </w:rPr>
        <w:t>:</w:t>
      </w:r>
      <w:r w:rsidR="00CC51BC" w:rsidRPr="00CC51BC">
        <w:rPr>
          <w:rFonts w:cs="B Nazanin" w:hint="cs"/>
          <w:sz w:val="24"/>
          <w:szCs w:val="24"/>
          <w:rtl/>
        </w:rPr>
        <w:t xml:space="preserve"> </w:t>
      </w:r>
      <w:r w:rsidR="00CC51BC">
        <w:rPr>
          <w:rFonts w:cs="B Nazanin" w:hint="cs"/>
          <w:sz w:val="24"/>
          <w:szCs w:val="24"/>
          <w:rtl/>
        </w:rPr>
        <w:t>پاور پوینت</w:t>
      </w:r>
      <w:r w:rsidR="00CC51BC" w:rsidRPr="009A2848">
        <w:rPr>
          <w:rFonts w:cs="B Nazanin"/>
          <w:sz w:val="24"/>
          <w:szCs w:val="24"/>
          <w:rtl/>
        </w:rPr>
        <w:t xml:space="preserve">،پروژکتور، ماژیک </w:t>
      </w:r>
      <w:r w:rsidR="00CC51BC" w:rsidRPr="009A2848">
        <w:rPr>
          <w:rFonts w:cs="B Nazanin" w:hint="cs"/>
          <w:sz w:val="24"/>
          <w:szCs w:val="24"/>
          <w:rtl/>
        </w:rPr>
        <w:t>و وایت برد تصاویرآموزشی، اسلاید آموزشی،</w:t>
      </w:r>
      <w:r w:rsidR="00CC51BC" w:rsidRPr="009A2848">
        <w:rPr>
          <w:rFonts w:cs="B Nazanin"/>
          <w:sz w:val="24"/>
          <w:szCs w:val="24"/>
          <w:rtl/>
        </w:rPr>
        <w:t>فیلم آموزشی</w:t>
      </w:r>
    </w:p>
    <w:p w:rsidR="00F14C03" w:rsidRDefault="00F14C03" w:rsidP="00CC51BC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9C6E1C" w:rsidRPr="00B53717" w:rsidRDefault="00592D3C" w:rsidP="00592D3C">
      <w:pPr>
        <w:shd w:val="clear" w:color="auto" w:fill="FFFFFF" w:themeFill="background1"/>
        <w:jc w:val="center"/>
        <w:rPr>
          <w:rFonts w:cs="B Nazanin"/>
          <w:b/>
          <w:bCs/>
          <w:sz w:val="28"/>
          <w:szCs w:val="28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lastRenderedPageBreak/>
        <w:t>سنجش و ارزیابی</w:t>
      </w:r>
      <w:r w:rsidR="008B5A53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8B5A53" w:rsidRPr="008B5A53">
        <w:rPr>
          <w:rFonts w:cs="B Nazanin" w:hint="cs"/>
          <w:sz w:val="24"/>
          <w:szCs w:val="24"/>
          <w:rtl/>
        </w:rPr>
        <w:t>ارزشیابی تراکمی با برگزاری امتحان بصورت کتبی صورت خواهد گرفت. دانشجو در این واحد ملزم به ارایه سمینار در یکی از موضوعات ارایه شده توسط استاد میباشد و درصدی از نمره نهایی به ارایه سمینار اختصاص میاب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 از نمره کل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813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ییز</w:t>
            </w:r>
          </w:p>
        </w:tc>
        <w:tc>
          <w:tcPr>
            <w:tcW w:w="1812" w:type="dxa"/>
          </w:tcPr>
          <w:p w:rsidR="009C6E1C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A39">
              <w:rPr>
                <w:rFonts w:cs="B Nazanin" w:hint="cs"/>
                <w:sz w:val="24"/>
                <w:szCs w:val="24"/>
                <w:rtl/>
              </w:rPr>
              <w:t>----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1C15A1" w:rsidRDefault="001C15A1" w:rsidP="001C15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اخر ف</w:t>
            </w:r>
            <w:r w:rsidRPr="001C15A1">
              <w:rPr>
                <w:rFonts w:cs="B Nazanin" w:hint="cs"/>
                <w:sz w:val="24"/>
                <w:szCs w:val="24"/>
                <w:rtl/>
              </w:rPr>
              <w:t>روردین</w:t>
            </w:r>
            <w:r w:rsidR="00592D3C" w:rsidRPr="001C15A1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15A1">
              <w:rPr>
                <w:rFonts w:cs="B Nazanin" w:hint="cs"/>
                <w:sz w:val="24"/>
                <w:szCs w:val="24"/>
                <w:rtl/>
              </w:rPr>
              <w:t>اردیبهشت</w:t>
            </w:r>
            <w:r w:rsidR="00592D3C" w:rsidRPr="001C15A1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15A1">
              <w:rPr>
                <w:rFonts w:cs="B Nazanin" w:hint="cs"/>
                <w:sz w:val="24"/>
                <w:szCs w:val="24"/>
                <w:rtl/>
              </w:rPr>
              <w:t>خرداد</w:t>
            </w:r>
            <w:r w:rsidR="00592D3C" w:rsidRPr="001C15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15A1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13" w:type="dxa"/>
          </w:tcPr>
          <w:p w:rsidR="009C6E1C" w:rsidRPr="001C15A1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حان میان ترم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 باز- جزوه بسته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1812" w:type="dxa"/>
          </w:tcPr>
          <w:p w:rsidR="009C6E1C" w:rsidRPr="001C15A1" w:rsidRDefault="001C15A1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اردیبهشت 97</w:t>
            </w:r>
          </w:p>
        </w:tc>
        <w:tc>
          <w:tcPr>
            <w:tcW w:w="1813" w:type="dxa"/>
          </w:tcPr>
          <w:p w:rsidR="009C6E1C" w:rsidRPr="001C15A1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 بسته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1812" w:type="dxa"/>
          </w:tcPr>
          <w:p w:rsidR="009C6E1C" w:rsidRPr="001C15A1" w:rsidRDefault="001C15A1" w:rsidP="001C15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تیر 97</w:t>
            </w:r>
          </w:p>
        </w:tc>
        <w:tc>
          <w:tcPr>
            <w:tcW w:w="1813" w:type="dxa"/>
          </w:tcPr>
          <w:p w:rsidR="009C6E1C" w:rsidRPr="001C15A1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 در کلاس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در بحث و ارایه تکالیف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1C15A1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813" w:type="dxa"/>
          </w:tcPr>
          <w:p w:rsidR="009C6E1C" w:rsidRPr="001C15A1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</w:tr>
    </w:tbl>
    <w:p w:rsidR="009C6E1C" w:rsidRDefault="009C6E1C" w:rsidP="00C75114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592D3C" w:rsidRPr="00B53717" w:rsidRDefault="00592D3C" w:rsidP="00592D3C">
      <w:pPr>
        <w:shd w:val="clear" w:color="auto" w:fill="FFFFFF" w:themeFill="background1"/>
        <w:rPr>
          <w:rFonts w:cs="B Nazanin"/>
          <w:b/>
          <w:bCs/>
          <w:sz w:val="28"/>
          <w:szCs w:val="28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 xml:space="preserve">مقررات کلاس: </w:t>
      </w:r>
    </w:p>
    <w:p w:rsidR="00592D3C" w:rsidRPr="00592D3C" w:rsidRDefault="00592D3C" w:rsidP="00592D3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592D3C">
        <w:rPr>
          <w:rFonts w:cs="B Nazanin" w:hint="cs"/>
          <w:sz w:val="24"/>
          <w:szCs w:val="24"/>
          <w:rtl/>
        </w:rPr>
        <w:t>عدم استفاده از تلفن همراه</w:t>
      </w:r>
    </w:p>
    <w:p w:rsidR="00592D3C" w:rsidRPr="00592D3C" w:rsidRDefault="00592D3C" w:rsidP="00592D3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592D3C">
        <w:rPr>
          <w:rFonts w:cs="B Nazanin" w:hint="cs"/>
          <w:sz w:val="24"/>
          <w:szCs w:val="24"/>
          <w:rtl/>
        </w:rPr>
        <w:t>عدم غیبت غیرموجه</w:t>
      </w:r>
    </w:p>
    <w:p w:rsidR="0049764C" w:rsidRDefault="00592D3C" w:rsidP="0049764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592D3C">
        <w:rPr>
          <w:rFonts w:cs="B Nazanin" w:hint="cs"/>
          <w:sz w:val="24"/>
          <w:szCs w:val="24"/>
          <w:rtl/>
        </w:rPr>
        <w:t>حضور به موقع و عدم ترک کلاس</w:t>
      </w:r>
    </w:p>
    <w:p w:rsidR="0049764C" w:rsidRPr="0049764C" w:rsidRDefault="001D7DF1" w:rsidP="001D7DF1">
      <w:pPr>
        <w:shd w:val="clear" w:color="auto" w:fill="FFFFFF" w:themeFill="background1"/>
        <w:ind w:left="360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7BA8" wp14:editId="396E980D">
                <wp:simplePos x="0" y="0"/>
                <wp:positionH relativeFrom="column">
                  <wp:posOffset>-57142</wp:posOffset>
                </wp:positionH>
                <wp:positionV relativeFrom="paragraph">
                  <wp:posOffset>146989</wp:posOffset>
                </wp:positionV>
                <wp:extent cx="5587376" cy="1553919"/>
                <wp:effectExtent l="0" t="0" r="133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76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E1" w:rsidRPr="0049764C" w:rsidRDefault="005A7FE1" w:rsidP="001D7DF1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مدرس: دکتر میثم سیاه منصور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نام و امضای مدیر گروه: دکتر محمود امیری</w:t>
                            </w:r>
                          </w:p>
                          <w:p w:rsidR="005A7FE1" w:rsidRPr="001C15A1" w:rsidRDefault="005A7FE1" w:rsidP="00B1337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1C15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مسئول </w:t>
                            </w:r>
                            <w:r w:rsidRPr="001C15A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EDO</w:t>
                            </w:r>
                            <w:r w:rsidRPr="001C15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انشکده:  </w:t>
                            </w:r>
                          </w:p>
                          <w:p w:rsidR="005A7FE1" w:rsidRPr="0049764C" w:rsidRDefault="005A7FE1" w:rsidP="001C15A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1C15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اریخ </w:t>
                            </w:r>
                            <w:r w:rsidRPr="00B13370">
                              <w:rPr>
                                <w:rFonts w:cs="B Nazanin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تحویل: 1/12/1396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ریخ ارسال:</w:t>
                            </w:r>
                          </w:p>
                          <w:p w:rsidR="005A7FE1" w:rsidRPr="0049764C" w:rsidRDefault="005A7FE1" w:rsidP="00B1337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یا طرح درس برای اولین بار تدوین شده بله</w:t>
                            </w:r>
                            <w:r w:rsidR="00B13370" w:rsidRPr="004976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خیر </w:t>
                            </w:r>
                            <w:r w:rsidR="00B13370" w:rsidRPr="004976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■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یید مدیرگروه و امضا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 محمود امیری</w:t>
                            </w:r>
                          </w:p>
                          <w:p w:rsidR="005A7FE1" w:rsidRDefault="005A7FE1">
                            <w:pPr>
                              <w:rPr>
                                <w:rtl/>
                              </w:rPr>
                            </w:pPr>
                          </w:p>
                          <w:p w:rsidR="005A7FE1" w:rsidRDefault="005A7FE1"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27B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1.55pt;width:439.95pt;height:1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" fillcolor="white [3201]" strokeweight=".5pt">
                <v:textbox>
                  <w:txbxContent>
                    <w:p w:rsidR="005A7FE1" w:rsidRPr="0049764C" w:rsidRDefault="005A7FE1" w:rsidP="001D7DF1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امضای مدرس: دکتر میثم سیاه منصور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نام و امضای مدیر گروه: دکتر محمود امیری</w:t>
                      </w:r>
                    </w:p>
                    <w:p w:rsidR="005A7FE1" w:rsidRPr="001C15A1" w:rsidRDefault="005A7FE1" w:rsidP="00B1337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1C15A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امضای مسئول </w:t>
                      </w:r>
                      <w:r w:rsidRPr="001C15A1">
                        <w:rPr>
                          <w:rFonts w:cs="B Nazanin"/>
                          <w:sz w:val="24"/>
                          <w:szCs w:val="24"/>
                        </w:rPr>
                        <w:t>EDO</w:t>
                      </w:r>
                      <w:r w:rsidRPr="001C15A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انشکده:  </w:t>
                      </w:r>
                    </w:p>
                    <w:p w:rsidR="005A7FE1" w:rsidRPr="0049764C" w:rsidRDefault="005A7FE1" w:rsidP="001C15A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1C15A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اریخ </w:t>
                      </w:r>
                      <w:r w:rsidRPr="00B13370">
                        <w:rPr>
                          <w:rFonts w:cs="B Nazanin" w:hint="cs"/>
                          <w:sz w:val="24"/>
                          <w:szCs w:val="24"/>
                          <w:highlight w:val="yellow"/>
                          <w:rtl/>
                        </w:rPr>
                        <w:t>تحویل: 1/12/1396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تاریخ ارسال:</w:t>
                      </w:r>
                    </w:p>
                    <w:p w:rsidR="005A7FE1" w:rsidRPr="0049764C" w:rsidRDefault="005A7FE1" w:rsidP="00B13370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یا طرح درس برای اولین بار تدوین شده بله</w:t>
                      </w:r>
                      <w:r w:rsidR="00B13370" w:rsidRPr="004976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□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خیر </w:t>
                      </w:r>
                      <w:r w:rsidR="00B13370" w:rsidRPr="004976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■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تایید مدیرگروه و امضا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کتر محمود امیری</w:t>
                      </w:r>
                    </w:p>
                    <w:p w:rsidR="005A7FE1" w:rsidRDefault="005A7FE1">
                      <w:pPr>
                        <w:rPr>
                          <w:rtl/>
                        </w:rPr>
                      </w:pPr>
                    </w:p>
                    <w:p w:rsidR="005A7FE1" w:rsidRDefault="005A7FE1"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A1A39" w:rsidRPr="004A1A39" w:rsidRDefault="004A1A39" w:rsidP="004A1A39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49764C" w:rsidRDefault="0049764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49764C" w:rsidRDefault="0049764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49764C" w:rsidRDefault="0049764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D7DF1" w:rsidRDefault="001D7DF1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077F4" w:rsidRDefault="001077F4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1077F4" w:rsidRDefault="001077F4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F14C03" w:rsidRDefault="00F14C03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F14C03" w:rsidRDefault="00F14C03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F14C03" w:rsidRDefault="00F14C03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F14C03" w:rsidRDefault="00F14C03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F14C03" w:rsidRDefault="00F14C03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C75114" w:rsidRPr="002A5B55" w:rsidRDefault="00592D3C" w:rsidP="001077F4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  <w:r w:rsidRPr="002A5B55">
        <w:rPr>
          <w:rFonts w:cs="B Nazanin" w:hint="cs"/>
          <w:sz w:val="28"/>
          <w:szCs w:val="28"/>
          <w:rtl/>
        </w:rPr>
        <w:lastRenderedPageBreak/>
        <w:t xml:space="preserve">جدول زمانبندی درس </w:t>
      </w:r>
      <w:r w:rsidR="001077F4">
        <w:rPr>
          <w:rFonts w:cs="B Nazanin" w:hint="cs"/>
          <w:sz w:val="28"/>
          <w:szCs w:val="28"/>
          <w:rtl/>
        </w:rPr>
        <w:t>پردازش سیگنالهای دیجیتال</w:t>
      </w:r>
      <w:r w:rsidR="001077F4" w:rsidRPr="00BC5282">
        <w:rPr>
          <w:rFonts w:cs="B Nazanin" w:hint="cs"/>
          <w:sz w:val="28"/>
          <w:szCs w:val="28"/>
          <w:rtl/>
        </w:rPr>
        <w:t xml:space="preserve">                   </w:t>
      </w:r>
    </w:p>
    <w:p w:rsidR="00592D3C" w:rsidRDefault="00592D3C" w:rsidP="00B13370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  <w:r w:rsidRPr="001C15A1">
        <w:rPr>
          <w:rFonts w:cs="B Nazanin" w:hint="cs"/>
          <w:sz w:val="28"/>
          <w:szCs w:val="28"/>
          <w:rtl/>
        </w:rPr>
        <w:t xml:space="preserve">ساعت </w:t>
      </w:r>
      <w:r w:rsidR="00B13370">
        <w:rPr>
          <w:rFonts w:cs="B Nazanin" w:hint="cs"/>
          <w:sz w:val="28"/>
          <w:szCs w:val="28"/>
          <w:rtl/>
        </w:rPr>
        <w:t>8</w:t>
      </w:r>
      <w:r w:rsidRPr="001C15A1">
        <w:rPr>
          <w:rFonts w:cs="B Nazanin" w:hint="cs"/>
          <w:sz w:val="28"/>
          <w:szCs w:val="28"/>
          <w:rtl/>
        </w:rPr>
        <w:t xml:space="preserve"> لغایت </w:t>
      </w:r>
      <w:r w:rsidR="00B13370">
        <w:rPr>
          <w:rFonts w:cs="B Nazanin" w:hint="cs"/>
          <w:sz w:val="28"/>
          <w:szCs w:val="28"/>
          <w:rtl/>
        </w:rPr>
        <w:t>12</w:t>
      </w:r>
      <w:r w:rsidRPr="001C15A1">
        <w:rPr>
          <w:rFonts w:cs="B Nazanin" w:hint="cs"/>
          <w:sz w:val="28"/>
          <w:szCs w:val="28"/>
          <w:rtl/>
        </w:rPr>
        <w:t xml:space="preserve"> روزهای </w:t>
      </w:r>
      <w:r w:rsidR="00B13370">
        <w:rPr>
          <w:rFonts w:cs="B Nazanin" w:hint="cs"/>
          <w:sz w:val="28"/>
          <w:szCs w:val="28"/>
          <w:rtl/>
        </w:rPr>
        <w:t>چهار</w:t>
      </w:r>
      <w:r w:rsidRPr="001C15A1">
        <w:rPr>
          <w:rFonts w:cs="B Nazanin" w:hint="cs"/>
          <w:sz w:val="28"/>
          <w:szCs w:val="28"/>
          <w:rtl/>
        </w:rPr>
        <w:t>شنبه نیمسال اول 9</w:t>
      </w:r>
      <w:r w:rsidR="00B13370">
        <w:rPr>
          <w:rFonts w:cs="B Nazanin" w:hint="cs"/>
          <w:sz w:val="28"/>
          <w:szCs w:val="28"/>
          <w:rtl/>
        </w:rPr>
        <w:t>7</w:t>
      </w:r>
      <w:r w:rsidRPr="001C15A1">
        <w:rPr>
          <w:rFonts w:cs="B Nazanin" w:hint="cs"/>
          <w:sz w:val="28"/>
          <w:szCs w:val="28"/>
          <w:rtl/>
        </w:rPr>
        <w:t>-9</w:t>
      </w:r>
      <w:r w:rsidR="00B13370">
        <w:rPr>
          <w:rFonts w:cs="B Nazanin" w:hint="cs"/>
          <w:sz w:val="28"/>
          <w:szCs w:val="28"/>
          <w:rtl/>
        </w:rPr>
        <w:t>8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4659"/>
        <w:gridCol w:w="2211"/>
      </w:tblGrid>
      <w:tr w:rsidR="009B7BCD" w:rsidTr="009B7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A6A6A6" w:themeFill="background1" w:themeFillShade="A6"/>
          </w:tcPr>
          <w:p w:rsidR="009B7BCD" w:rsidRPr="001C15A1" w:rsidRDefault="009B7BCD" w:rsidP="00592D3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C15A1">
              <w:rPr>
                <w:rFonts w:cs="B Nazanin" w:hint="cs"/>
                <w:sz w:val="28"/>
                <w:szCs w:val="28"/>
                <w:rtl/>
              </w:rPr>
              <w:t>جلسه</w:t>
            </w:r>
          </w:p>
        </w:tc>
        <w:tc>
          <w:tcPr>
            <w:tcW w:w="4659" w:type="dxa"/>
            <w:shd w:val="clear" w:color="auto" w:fill="A6A6A6" w:themeFill="background1" w:themeFillShade="A6"/>
          </w:tcPr>
          <w:p w:rsidR="009B7BCD" w:rsidRDefault="009B7BCD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2211" w:type="dxa"/>
            <w:shd w:val="clear" w:color="auto" w:fill="A6A6A6" w:themeFill="background1" w:themeFillShade="A6"/>
          </w:tcPr>
          <w:p w:rsidR="009B7BCD" w:rsidRDefault="009B7BCD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</w:t>
            </w:r>
          </w:p>
        </w:tc>
        <w:tc>
          <w:tcPr>
            <w:tcW w:w="4659" w:type="dxa"/>
          </w:tcPr>
          <w:p w:rsidR="00407A38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مفاهیم و ابزارهای ریاضی پردازش سیگنال ها و تحلیل سیستم ها</w:t>
            </w:r>
          </w:p>
          <w:p w:rsidR="009B7BCD" w:rsidRPr="00D44F3C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عاریف، خواط و تقسیم بندی های کلی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2</w:t>
            </w:r>
          </w:p>
        </w:tc>
        <w:tc>
          <w:tcPr>
            <w:tcW w:w="4659" w:type="dxa"/>
          </w:tcPr>
          <w:p w:rsidR="00F14C03" w:rsidRPr="00407A38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سیگنال های پیوسته زمان و گسسته زمان</w:t>
            </w:r>
          </w:p>
          <w:p w:rsidR="00F14C03" w:rsidRPr="00407A38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نمایش ریاضی -ضربه و پله</w:t>
            </w:r>
          </w:p>
          <w:p w:rsidR="009B7BCD" w:rsidRPr="00D44F3C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متناوب، نمائی مختلط ، توان و انرژی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3</w:t>
            </w:r>
          </w:p>
        </w:tc>
        <w:tc>
          <w:tcPr>
            <w:tcW w:w="4659" w:type="dxa"/>
          </w:tcPr>
          <w:p w:rsidR="009B7BCD" w:rsidRPr="00D44F3C" w:rsidRDefault="00F14C03" w:rsidP="009B7B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سیستم های خطی و تغییرناپذیر بازمان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4</w:t>
            </w:r>
          </w:p>
        </w:tc>
        <w:tc>
          <w:tcPr>
            <w:tcW w:w="4659" w:type="dxa"/>
          </w:tcPr>
          <w:p w:rsidR="00F14C03" w:rsidRPr="00407A38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پاسخ ضربه -مفهوم کانولوشن</w:t>
            </w:r>
          </w:p>
          <w:p w:rsidR="009B7BCD" w:rsidRPr="00D44F3C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خواص پاسخ ضربه -توصیف بوسیله معادلات تفاضلی و دیفرانسیل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5</w:t>
            </w:r>
          </w:p>
        </w:tc>
        <w:tc>
          <w:tcPr>
            <w:tcW w:w="4659" w:type="dxa"/>
          </w:tcPr>
          <w:p w:rsidR="00F14C03" w:rsidRPr="00407A38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سری فوریه سیگنالهای متناوب</w:t>
            </w:r>
          </w:p>
          <w:p w:rsidR="009B7BCD" w:rsidRDefault="00F14C03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اهمیت نمایش در محاسبه پاسخ سیستم های</w:t>
            </w:r>
            <w:r w:rsidRPr="00407A38">
              <w:rPr>
                <w:rFonts w:ascii="Tahoma" w:hAnsi="Tahoma" w:cs="B Nazanin"/>
                <w:color w:val="333333"/>
                <w:sz w:val="20"/>
                <w:szCs w:val="20"/>
              </w:rPr>
              <w:t xml:space="preserve"> LTI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6</w:t>
            </w:r>
          </w:p>
        </w:tc>
        <w:tc>
          <w:tcPr>
            <w:tcW w:w="4659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سیگنالهای زمان</w:t>
            </w: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 xml:space="preserve"> </w:t>
            </w: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پیوسته</w:t>
            </w:r>
          </w:p>
          <w:p w:rsidR="009B7BCD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سیگنالهای زمان</w:t>
            </w: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 xml:space="preserve"> </w:t>
            </w: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گسسته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7</w:t>
            </w:r>
          </w:p>
        </w:tc>
        <w:tc>
          <w:tcPr>
            <w:tcW w:w="4659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همگرایی سری فوریه</w:t>
            </w:r>
          </w:p>
          <w:p w:rsidR="009B7BCD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خواص نمایش سری فوریه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9D9D9" w:themeFill="background1" w:themeFillShade="D9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8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:rsidR="009B7BCD" w:rsidRDefault="009B7BCD" w:rsidP="009B7B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9</w:t>
            </w:r>
          </w:p>
        </w:tc>
        <w:tc>
          <w:tcPr>
            <w:tcW w:w="4659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بدیل فوریه پیوسته زمان</w:t>
            </w:r>
          </w:p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عریف -همگرائئ -خواص</w:t>
            </w:r>
          </w:p>
          <w:p w:rsidR="009B7BCD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حلیل سیستم های توصیف شده با معدلات تفاضلی با ضرائب ثابت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0</w:t>
            </w:r>
          </w:p>
        </w:tc>
        <w:tc>
          <w:tcPr>
            <w:tcW w:w="4659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بدیل فوریه گسسته زمان</w:t>
            </w:r>
          </w:p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عریف -همگرائئ -خواص</w:t>
            </w:r>
          </w:p>
          <w:p w:rsidR="009B7BCD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تحلیل سیستم های توصیف شده با معدلات تفاضلی با ضرائب ثابت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 xml:space="preserve">دکتر میثم سیاه منصوری </w:t>
            </w:r>
          </w:p>
        </w:tc>
      </w:tr>
      <w:tr w:rsidR="009B7BCD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9B7BCD" w:rsidRPr="00407A38" w:rsidRDefault="009B7BCD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1</w:t>
            </w:r>
          </w:p>
        </w:tc>
        <w:tc>
          <w:tcPr>
            <w:tcW w:w="4659" w:type="dxa"/>
          </w:tcPr>
          <w:p w:rsidR="009B7BCD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اثر دوگانی</w:t>
            </w:r>
          </w:p>
        </w:tc>
        <w:tc>
          <w:tcPr>
            <w:tcW w:w="2211" w:type="dxa"/>
          </w:tcPr>
          <w:p w:rsidR="009B7BCD" w:rsidRPr="00407A38" w:rsidRDefault="009B7BCD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407A38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A38" w:rsidRPr="00407A38" w:rsidRDefault="00407A38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2</w:t>
            </w:r>
          </w:p>
        </w:tc>
        <w:tc>
          <w:tcPr>
            <w:tcW w:w="4659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نمونه برداری</w:t>
            </w:r>
            <w:r w:rsidRPr="00407A38">
              <w:rPr>
                <w:rFonts w:ascii="Tahoma" w:hAnsi="Tahoma" w:cs="B Nazanin"/>
                <w:color w:val="333333"/>
                <w:sz w:val="20"/>
                <w:szCs w:val="20"/>
              </w:rPr>
              <w:t>:</w:t>
            </w:r>
          </w:p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قضیه -فرم های ایده آل و غیر ایده آل</w:t>
            </w:r>
          </w:p>
          <w:p w:rsid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/>
                <w:color w:val="333333"/>
                <w:sz w:val="20"/>
                <w:szCs w:val="20"/>
                <w:rtl/>
              </w:rPr>
              <w:t>پدیده تداخل طیفی -بازسازی</w:t>
            </w:r>
          </w:p>
        </w:tc>
        <w:tc>
          <w:tcPr>
            <w:tcW w:w="2211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407A38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A38" w:rsidRPr="00407A38" w:rsidRDefault="00407A38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3</w:t>
            </w:r>
          </w:p>
        </w:tc>
        <w:tc>
          <w:tcPr>
            <w:tcW w:w="4659" w:type="dxa"/>
          </w:tcPr>
          <w:p w:rsid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 xml:space="preserve"> اثر تداخل</w:t>
            </w:r>
          </w:p>
        </w:tc>
        <w:tc>
          <w:tcPr>
            <w:tcW w:w="2211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407A38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A38" w:rsidRPr="00407A38" w:rsidRDefault="00407A38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4</w:t>
            </w:r>
          </w:p>
        </w:tc>
        <w:tc>
          <w:tcPr>
            <w:tcW w:w="4659" w:type="dxa"/>
          </w:tcPr>
          <w:p w:rsid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فیلترهای فاز خطی و غیرخطی</w:t>
            </w:r>
          </w:p>
        </w:tc>
        <w:tc>
          <w:tcPr>
            <w:tcW w:w="2211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407A38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A38" w:rsidRPr="00407A38" w:rsidRDefault="00407A38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5</w:t>
            </w:r>
          </w:p>
        </w:tc>
        <w:tc>
          <w:tcPr>
            <w:tcW w:w="4659" w:type="dxa"/>
          </w:tcPr>
          <w:p w:rsid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تبدیل لاپلاس</w:t>
            </w:r>
          </w:p>
        </w:tc>
        <w:tc>
          <w:tcPr>
            <w:tcW w:w="2211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407A38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A38" w:rsidRPr="00407A38" w:rsidRDefault="00407A38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6</w:t>
            </w:r>
          </w:p>
        </w:tc>
        <w:tc>
          <w:tcPr>
            <w:tcW w:w="4659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 xml:space="preserve">تبدیل </w:t>
            </w:r>
            <w:r w:rsidRPr="00407A38">
              <w:rPr>
                <w:rFonts w:ascii="Tahoma" w:hAnsi="Tahoma" w:cs="B Nazanin"/>
                <w:color w:val="333333"/>
                <w:sz w:val="20"/>
                <w:szCs w:val="20"/>
              </w:rPr>
              <w:t>Z</w:t>
            </w:r>
          </w:p>
        </w:tc>
        <w:tc>
          <w:tcPr>
            <w:tcW w:w="2211" w:type="dxa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کتر میثم سیاه منصوری</w:t>
            </w:r>
          </w:p>
        </w:tc>
      </w:tr>
      <w:tr w:rsidR="00407A38" w:rsidTr="009B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D9D9D9" w:themeFill="background1" w:themeFillShade="D9"/>
          </w:tcPr>
          <w:p w:rsidR="00407A38" w:rsidRPr="00407A38" w:rsidRDefault="00407A38" w:rsidP="00407A38">
            <w:pPr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17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ارایه سمینارها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407A38" w:rsidRPr="00407A38" w:rsidRDefault="00407A38" w:rsidP="00407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0"/>
                <w:szCs w:val="20"/>
                <w:rtl/>
              </w:rPr>
            </w:pPr>
            <w:r w:rsidRPr="00407A38">
              <w:rPr>
                <w:rFonts w:ascii="Tahoma" w:hAnsi="Tahoma" w:cs="B Nazanin" w:hint="cs"/>
                <w:color w:val="333333"/>
                <w:sz w:val="20"/>
                <w:szCs w:val="20"/>
                <w:rtl/>
              </w:rPr>
              <w:t>دانشجویان</w:t>
            </w:r>
          </w:p>
        </w:tc>
      </w:tr>
    </w:tbl>
    <w:p w:rsidR="00592D3C" w:rsidRPr="00BC5282" w:rsidRDefault="00592D3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592D3C" w:rsidRDefault="00592D3C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sectPr w:rsidR="00C75114" w:rsidSect="00C60709">
      <w:pgSz w:w="11906" w:h="16838"/>
      <w:pgMar w:top="1701" w:right="1701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22A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D2D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68E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33D7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41A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D73"/>
    <w:multiLevelType w:val="hybridMultilevel"/>
    <w:tmpl w:val="E938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7682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613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1594"/>
    <w:multiLevelType w:val="hybridMultilevel"/>
    <w:tmpl w:val="688C3890"/>
    <w:lvl w:ilvl="0" w:tplc="7F96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35C5"/>
    <w:multiLevelType w:val="hybridMultilevel"/>
    <w:tmpl w:val="EF8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4976"/>
    <w:multiLevelType w:val="hybridMultilevel"/>
    <w:tmpl w:val="09B4A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918BB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0132F"/>
    <w:multiLevelType w:val="hybridMultilevel"/>
    <w:tmpl w:val="320C718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>
    <w:nsid w:val="3AE9362D"/>
    <w:multiLevelType w:val="hybridMultilevel"/>
    <w:tmpl w:val="8E108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F741F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14D14"/>
    <w:multiLevelType w:val="hybridMultilevel"/>
    <w:tmpl w:val="E202EE8E"/>
    <w:lvl w:ilvl="0" w:tplc="645C7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1022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22988"/>
    <w:multiLevelType w:val="hybridMultilevel"/>
    <w:tmpl w:val="E61A3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1993"/>
    <w:multiLevelType w:val="hybridMultilevel"/>
    <w:tmpl w:val="E202EE8E"/>
    <w:lvl w:ilvl="0" w:tplc="645C7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0F65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3657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71F8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0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21"/>
  </w:num>
  <w:num w:numId="13">
    <w:abstractNumId w:val="2"/>
  </w:num>
  <w:num w:numId="14">
    <w:abstractNumId w:val="16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09"/>
    <w:rsid w:val="001077F4"/>
    <w:rsid w:val="001112E7"/>
    <w:rsid w:val="001C15A1"/>
    <w:rsid w:val="001D7DF1"/>
    <w:rsid w:val="001E7B84"/>
    <w:rsid w:val="002371D9"/>
    <w:rsid w:val="002A5B55"/>
    <w:rsid w:val="003D111D"/>
    <w:rsid w:val="00407A38"/>
    <w:rsid w:val="00427368"/>
    <w:rsid w:val="0049764C"/>
    <w:rsid w:val="004A1A39"/>
    <w:rsid w:val="00512127"/>
    <w:rsid w:val="005121EC"/>
    <w:rsid w:val="00555296"/>
    <w:rsid w:val="00561819"/>
    <w:rsid w:val="00592D3C"/>
    <w:rsid w:val="005A7FE1"/>
    <w:rsid w:val="00655D7C"/>
    <w:rsid w:val="006E39CD"/>
    <w:rsid w:val="007D759B"/>
    <w:rsid w:val="0082148A"/>
    <w:rsid w:val="00886221"/>
    <w:rsid w:val="008B5A53"/>
    <w:rsid w:val="00943F20"/>
    <w:rsid w:val="0097414B"/>
    <w:rsid w:val="009B7BCD"/>
    <w:rsid w:val="009C6E1C"/>
    <w:rsid w:val="00B13370"/>
    <w:rsid w:val="00B53717"/>
    <w:rsid w:val="00BC5282"/>
    <w:rsid w:val="00BD56E0"/>
    <w:rsid w:val="00C60709"/>
    <w:rsid w:val="00C75114"/>
    <w:rsid w:val="00CC2643"/>
    <w:rsid w:val="00CC51BC"/>
    <w:rsid w:val="00D56BE6"/>
    <w:rsid w:val="00D61847"/>
    <w:rsid w:val="00DC5B20"/>
    <w:rsid w:val="00E405E0"/>
    <w:rsid w:val="00F14C03"/>
    <w:rsid w:val="00F82CE0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03FD8F-302B-4CB6-AEBB-4287A064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B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47"/>
    <w:pPr>
      <w:ind w:left="720"/>
      <w:contextualSpacing/>
    </w:pPr>
  </w:style>
  <w:style w:type="table" w:styleId="TableGrid">
    <w:name w:val="Table Grid"/>
    <w:basedOn w:val="TableNormal"/>
    <w:uiPriority w:val="39"/>
    <w:rsid w:val="009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2A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56BE6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C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CC2643"/>
  </w:style>
  <w:style w:type="character" w:customStyle="1" w:styleId="a-size-large">
    <w:name w:val="a-size-large"/>
    <w:basedOn w:val="DefaultParagraphFont"/>
    <w:rsid w:val="00CC2643"/>
  </w:style>
  <w:style w:type="character" w:customStyle="1" w:styleId="author">
    <w:name w:val="author"/>
    <w:basedOn w:val="DefaultParagraphFont"/>
    <w:rsid w:val="00CC2643"/>
  </w:style>
  <w:style w:type="character" w:customStyle="1" w:styleId="a-declarative">
    <w:name w:val="a-declarative"/>
    <w:basedOn w:val="DefaultParagraphFont"/>
    <w:rsid w:val="00CC2643"/>
  </w:style>
  <w:style w:type="character" w:styleId="Hyperlink">
    <w:name w:val="Hyperlink"/>
    <w:basedOn w:val="DefaultParagraphFont"/>
    <w:uiPriority w:val="99"/>
    <w:semiHidden/>
    <w:unhideWhenUsed/>
    <w:rsid w:val="00CC2643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CC2643"/>
  </w:style>
  <w:style w:type="paragraph" w:styleId="NormalWeb">
    <w:name w:val="Normal (Web)"/>
    <w:basedOn w:val="Normal"/>
    <w:uiPriority w:val="99"/>
    <w:semiHidden/>
    <w:unhideWhenUsed/>
    <w:rsid w:val="00F14C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2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2?ie=UTF8&amp;text=John+G.+Proakis&amp;search-alias=books&amp;field-author=John+G.+Proakis&amp;sort=relevancer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Vinay-K.-Ingle/e/B001IOFFS4/ref=dp_byline_cont_book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7104-B959-444C-8C0C-4BF52EC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dcterms:created xsi:type="dcterms:W3CDTF">2018-09-26T07:01:00Z</dcterms:created>
  <dcterms:modified xsi:type="dcterms:W3CDTF">2018-09-26T08:30:00Z</dcterms:modified>
</cp:coreProperties>
</file>